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8D3FB" w14:textId="0E1A03BB" w:rsidR="00A37803" w:rsidRPr="00426112" w:rsidRDefault="006924A3" w:rsidP="001F27BF">
      <w:pPr>
        <w:spacing w:after="60"/>
        <w:jc w:val="center"/>
        <w:rPr>
          <w:b/>
          <w:caps/>
          <w:sz w:val="32"/>
          <w:szCs w:val="28"/>
        </w:rPr>
      </w:pPr>
      <w:r w:rsidRPr="00426112">
        <w:rPr>
          <w:b/>
          <w:caps/>
          <w:sz w:val="32"/>
          <w:szCs w:val="28"/>
        </w:rPr>
        <w:t>Jun Zhang</w:t>
      </w:r>
      <w:r w:rsidR="00EC3C23">
        <w:rPr>
          <w:b/>
          <w:caps/>
          <w:sz w:val="32"/>
          <w:szCs w:val="28"/>
        </w:rPr>
        <w:t xml:space="preserve"> (</w:t>
      </w:r>
      <w:r w:rsidR="00EC3C23">
        <w:rPr>
          <w:b/>
          <w:sz w:val="32"/>
          <w:szCs w:val="28"/>
        </w:rPr>
        <w:t>Green Card EAD, Passed PE Exam</w:t>
      </w:r>
      <w:r w:rsidR="00EC3C23">
        <w:rPr>
          <w:b/>
          <w:caps/>
          <w:sz w:val="32"/>
          <w:szCs w:val="28"/>
        </w:rPr>
        <w:t>)</w:t>
      </w:r>
    </w:p>
    <w:p w14:paraId="65D8FDCD" w14:textId="28E50BEE" w:rsidR="00BC566E" w:rsidRPr="00EA2A8A" w:rsidRDefault="0009738E" w:rsidP="001F27BF">
      <w:pPr>
        <w:spacing w:after="60"/>
        <w:jc w:val="center"/>
        <w:rPr>
          <w:sz w:val="22"/>
          <w:szCs w:val="22"/>
        </w:rPr>
        <w:sectPr w:rsidR="00BC566E" w:rsidRPr="00EA2A8A" w:rsidSect="00963784">
          <w:pgSz w:w="12240" w:h="15840" w:code="1"/>
          <w:pgMar w:top="720" w:right="720" w:bottom="720" w:left="720" w:header="720" w:footer="720" w:gutter="0"/>
          <w:cols w:space="720"/>
        </w:sectPr>
      </w:pPr>
      <w:r w:rsidRPr="00EA2A8A">
        <w:rPr>
          <w:sz w:val="22"/>
          <w:szCs w:val="22"/>
        </w:rPr>
        <w:t>(</w:t>
      </w:r>
      <w:r w:rsidR="006924A3" w:rsidRPr="00EA2A8A">
        <w:rPr>
          <w:sz w:val="22"/>
          <w:szCs w:val="22"/>
        </w:rPr>
        <w:t>832</w:t>
      </w:r>
      <w:r w:rsidRPr="00EA2A8A">
        <w:rPr>
          <w:sz w:val="22"/>
          <w:szCs w:val="22"/>
        </w:rPr>
        <w:t>)</w:t>
      </w:r>
      <w:r w:rsidR="006924A3" w:rsidRPr="00EA2A8A">
        <w:rPr>
          <w:sz w:val="22"/>
          <w:szCs w:val="22"/>
        </w:rPr>
        <w:t>908</w:t>
      </w:r>
      <w:r w:rsidR="00BC566E" w:rsidRPr="00EA2A8A">
        <w:rPr>
          <w:sz w:val="22"/>
          <w:szCs w:val="22"/>
        </w:rPr>
        <w:t>-</w:t>
      </w:r>
      <w:r w:rsidR="006924A3" w:rsidRPr="00EA2A8A">
        <w:rPr>
          <w:sz w:val="22"/>
          <w:szCs w:val="22"/>
        </w:rPr>
        <w:t>0179</w:t>
      </w:r>
      <w:r w:rsidR="00BC566E" w:rsidRPr="00EA2A8A">
        <w:rPr>
          <w:sz w:val="22"/>
          <w:szCs w:val="22"/>
        </w:rPr>
        <w:t xml:space="preserve"> | </w:t>
      </w:r>
      <w:r w:rsidR="002A73F9">
        <w:rPr>
          <w:sz w:val="22"/>
          <w:szCs w:val="22"/>
        </w:rPr>
        <w:t>zhangjun2410@gmail.com</w:t>
      </w:r>
      <w:r w:rsidR="00390212" w:rsidRPr="00EA2A8A">
        <w:rPr>
          <w:sz w:val="22"/>
          <w:szCs w:val="22"/>
        </w:rPr>
        <w:t xml:space="preserve"> </w:t>
      </w:r>
      <w:r w:rsidR="00BC566E" w:rsidRPr="00EA2A8A">
        <w:rPr>
          <w:sz w:val="22"/>
          <w:szCs w:val="22"/>
        </w:rPr>
        <w:t xml:space="preserve">| </w:t>
      </w:r>
      <w:r w:rsidR="002858AE">
        <w:rPr>
          <w:sz w:val="22"/>
          <w:szCs w:val="22"/>
        </w:rPr>
        <w:t>813 Fox Run Dr., Plainsboro, NJ 08536</w:t>
      </w:r>
    </w:p>
    <w:p w14:paraId="508D9576" w14:textId="1FE0AF03" w:rsidR="00C74EB0" w:rsidRPr="00C74EB0" w:rsidRDefault="007B19BC" w:rsidP="00C74EB0">
      <w:pPr>
        <w:jc w:val="both"/>
        <w:rPr>
          <w:b/>
          <w:color w:val="262626"/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00BD7DD5" wp14:editId="7604593F">
                <wp:simplePos x="0" y="0"/>
                <wp:positionH relativeFrom="column">
                  <wp:posOffset>551180</wp:posOffset>
                </wp:positionH>
                <wp:positionV relativeFrom="paragraph">
                  <wp:posOffset>29845</wp:posOffset>
                </wp:positionV>
                <wp:extent cx="5686425" cy="47625"/>
                <wp:effectExtent l="17780" t="14605" r="10795" b="13970"/>
                <wp:wrapNone/>
                <wp:docPr id="1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86425" cy="47625"/>
                          <a:chOff x="1905" y="2355"/>
                          <a:chExt cx="8580" cy="75"/>
                        </a:xfrm>
                      </wpg:grpSpPr>
                      <wps:wsp>
                        <wps:cNvPr id="2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1905" y="2355"/>
                            <a:ext cx="8580" cy="0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" name="AutoShape 5"/>
                        <wps:cNvCnPr>
                          <a:cxnSpLocks noChangeShapeType="1"/>
                        </wps:cNvCnPr>
                        <wps:spPr bwMode="auto">
                          <a:xfrm>
                            <a:off x="1905" y="2430"/>
                            <a:ext cx="858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773098D" id="Group 6" o:spid="_x0000_s1026" style="position:absolute;margin-left:43.4pt;margin-top:2.35pt;width:447.75pt;height:3.75pt;z-index:251657728" coordorigin="1905,2355" coordsize="858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7" type="#_x0000_t32" style="position:absolute;left:1905;top:2355;width:85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" strokeweight="1.5pt"/>
                <v:shape id="AutoShape 5" o:spid="_x0000_s1028" type="#_x0000_t32" style="position:absolute;left:1905;top:2430;width:85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"/>
              </v:group>
            </w:pict>
          </mc:Fallback>
        </mc:AlternateContent>
      </w:r>
    </w:p>
    <w:p w14:paraId="62ABB099" w14:textId="77777777" w:rsidR="00A11D2E" w:rsidRPr="0046313F" w:rsidRDefault="00A11D2E" w:rsidP="0046313F">
      <w:pPr>
        <w:tabs>
          <w:tab w:val="right" w:pos="10620"/>
        </w:tabs>
        <w:spacing w:before="120" w:after="60"/>
        <w:jc w:val="center"/>
        <w:rPr>
          <w:color w:val="262626"/>
          <w:sz w:val="22"/>
          <w:szCs w:val="22"/>
        </w:rPr>
      </w:pPr>
      <w:r w:rsidRPr="0046313F">
        <w:rPr>
          <w:b/>
          <w:color w:val="262626"/>
          <w:sz w:val="22"/>
          <w:szCs w:val="22"/>
        </w:rPr>
        <w:t>Education</w:t>
      </w:r>
    </w:p>
    <w:p w14:paraId="6FA2CA86" w14:textId="48B96163" w:rsidR="00A11D2E" w:rsidRPr="001F7C1E" w:rsidRDefault="00A11D2E" w:rsidP="00963784">
      <w:pPr>
        <w:tabs>
          <w:tab w:val="right" w:pos="10620"/>
        </w:tabs>
        <w:spacing w:before="60"/>
        <w:rPr>
          <w:sz w:val="22"/>
          <w:szCs w:val="22"/>
        </w:rPr>
      </w:pPr>
      <w:r w:rsidRPr="001F7C1E">
        <w:rPr>
          <w:sz w:val="22"/>
          <w:szCs w:val="22"/>
        </w:rPr>
        <w:t>M</w:t>
      </w:r>
      <w:r w:rsidR="0099670A" w:rsidRPr="001F7C1E">
        <w:rPr>
          <w:sz w:val="22"/>
          <w:szCs w:val="22"/>
        </w:rPr>
        <w:t>S</w:t>
      </w:r>
      <w:r w:rsidR="00415008" w:rsidRPr="001F7C1E">
        <w:rPr>
          <w:sz w:val="22"/>
          <w:szCs w:val="22"/>
        </w:rPr>
        <w:t>,</w:t>
      </w:r>
      <w:r w:rsidR="0099670A" w:rsidRPr="001F7C1E">
        <w:rPr>
          <w:sz w:val="22"/>
          <w:szCs w:val="22"/>
        </w:rPr>
        <w:t xml:space="preserve"> Civil Engineering</w:t>
      </w:r>
      <w:r w:rsidR="00164755" w:rsidRPr="001F7C1E">
        <w:rPr>
          <w:sz w:val="22"/>
          <w:szCs w:val="22"/>
        </w:rPr>
        <w:t xml:space="preserve">, </w:t>
      </w:r>
      <w:r w:rsidR="0099670A" w:rsidRPr="001F7C1E">
        <w:rPr>
          <w:sz w:val="22"/>
          <w:szCs w:val="22"/>
        </w:rPr>
        <w:t>University of Houston, Houston, TX</w:t>
      </w:r>
      <w:r w:rsidR="0099670A" w:rsidRPr="001F7C1E">
        <w:rPr>
          <w:bCs/>
          <w:sz w:val="22"/>
          <w:szCs w:val="22"/>
        </w:rPr>
        <w:t xml:space="preserve"> </w:t>
      </w:r>
      <w:r w:rsidR="0099670A" w:rsidRPr="001F7C1E">
        <w:rPr>
          <w:bCs/>
          <w:sz w:val="22"/>
          <w:szCs w:val="22"/>
        </w:rPr>
        <w:tab/>
      </w:r>
      <w:r w:rsidR="002858AE" w:rsidRPr="001F7C1E">
        <w:rPr>
          <w:sz w:val="22"/>
          <w:szCs w:val="22"/>
        </w:rPr>
        <w:t xml:space="preserve">Aug 2014 - </w:t>
      </w:r>
      <w:r w:rsidR="00FD65DA" w:rsidRPr="001F7C1E">
        <w:rPr>
          <w:bCs/>
          <w:sz w:val="22"/>
          <w:szCs w:val="22"/>
        </w:rPr>
        <w:t>May 2016</w:t>
      </w:r>
    </w:p>
    <w:p w14:paraId="53407AED" w14:textId="14FB48A7" w:rsidR="00EA2A8A" w:rsidRPr="001F7C1E" w:rsidRDefault="0099670A" w:rsidP="00963784">
      <w:pPr>
        <w:tabs>
          <w:tab w:val="right" w:pos="10620"/>
        </w:tabs>
        <w:spacing w:before="60"/>
        <w:rPr>
          <w:b/>
          <w:sz w:val="22"/>
          <w:szCs w:val="22"/>
        </w:rPr>
      </w:pPr>
      <w:r w:rsidRPr="001F7C1E">
        <w:rPr>
          <w:sz w:val="22"/>
          <w:szCs w:val="22"/>
        </w:rPr>
        <w:t xml:space="preserve">BS, Civil Engineering, </w:t>
      </w:r>
      <w:r w:rsidR="00CA6ABF" w:rsidRPr="001F7C1E">
        <w:rPr>
          <w:sz w:val="22"/>
          <w:szCs w:val="22"/>
        </w:rPr>
        <w:t>Hefei University of Technology, Hefei, China</w:t>
      </w:r>
      <w:r w:rsidRPr="001F7C1E">
        <w:rPr>
          <w:sz w:val="22"/>
          <w:szCs w:val="22"/>
        </w:rPr>
        <w:t xml:space="preserve"> </w:t>
      </w:r>
      <w:r w:rsidRPr="001F7C1E">
        <w:rPr>
          <w:sz w:val="22"/>
          <w:szCs w:val="22"/>
        </w:rPr>
        <w:tab/>
      </w:r>
      <w:r w:rsidR="002858AE" w:rsidRPr="001F7C1E">
        <w:rPr>
          <w:sz w:val="22"/>
          <w:szCs w:val="22"/>
        </w:rPr>
        <w:t xml:space="preserve">Sep 2007 - </w:t>
      </w:r>
      <w:r w:rsidRPr="001F7C1E">
        <w:rPr>
          <w:sz w:val="22"/>
          <w:szCs w:val="22"/>
        </w:rPr>
        <w:t>Ju</w:t>
      </w:r>
      <w:r w:rsidR="007F1270" w:rsidRPr="001F7C1E">
        <w:rPr>
          <w:sz w:val="22"/>
          <w:szCs w:val="22"/>
        </w:rPr>
        <w:t>l</w:t>
      </w:r>
      <w:r w:rsidRPr="001F7C1E">
        <w:rPr>
          <w:sz w:val="22"/>
          <w:szCs w:val="22"/>
        </w:rPr>
        <w:t xml:space="preserve"> 2011</w:t>
      </w:r>
    </w:p>
    <w:p w14:paraId="6BB8C6DD" w14:textId="5110E244" w:rsidR="005B21C2" w:rsidRPr="001F7C1E" w:rsidRDefault="0093054E" w:rsidP="005911E0">
      <w:pPr>
        <w:tabs>
          <w:tab w:val="right" w:pos="10260"/>
        </w:tabs>
        <w:spacing w:before="60"/>
        <w:jc w:val="center"/>
        <w:rPr>
          <w:b/>
          <w:sz w:val="22"/>
          <w:szCs w:val="22"/>
        </w:rPr>
      </w:pPr>
      <w:r w:rsidRPr="001F7C1E">
        <w:rPr>
          <w:b/>
          <w:sz w:val="22"/>
          <w:szCs w:val="22"/>
        </w:rPr>
        <w:t xml:space="preserve">Work </w:t>
      </w:r>
      <w:r w:rsidR="005128E1" w:rsidRPr="001F7C1E">
        <w:rPr>
          <w:b/>
          <w:sz w:val="22"/>
          <w:szCs w:val="22"/>
        </w:rPr>
        <w:t>E</w:t>
      </w:r>
      <w:r w:rsidR="00866B90" w:rsidRPr="001F7C1E">
        <w:rPr>
          <w:b/>
          <w:sz w:val="22"/>
          <w:szCs w:val="22"/>
        </w:rPr>
        <w:t>xperience</w:t>
      </w:r>
    </w:p>
    <w:p w14:paraId="78CFCEA7" w14:textId="3B6276CD" w:rsidR="000E09FD" w:rsidRPr="001F7C1E" w:rsidRDefault="000E09FD" w:rsidP="00E32EEC">
      <w:pPr>
        <w:tabs>
          <w:tab w:val="right" w:pos="10170"/>
        </w:tabs>
        <w:spacing w:before="60"/>
        <w:jc w:val="both"/>
        <w:rPr>
          <w:b/>
          <w:sz w:val="22"/>
          <w:szCs w:val="22"/>
        </w:rPr>
      </w:pPr>
      <w:r w:rsidRPr="001F7C1E">
        <w:rPr>
          <w:b/>
          <w:sz w:val="22"/>
          <w:szCs w:val="22"/>
        </w:rPr>
        <w:t>Insite Engineering, LLC</w:t>
      </w:r>
      <w:r w:rsidRPr="001F7C1E">
        <w:rPr>
          <w:sz w:val="22"/>
          <w:szCs w:val="22"/>
        </w:rPr>
        <w:t>, Wall, NJ</w:t>
      </w:r>
    </w:p>
    <w:p w14:paraId="1152B487" w14:textId="33FDDCB2" w:rsidR="000E09FD" w:rsidRPr="001F7C1E" w:rsidRDefault="00EC3C23" w:rsidP="000B0452">
      <w:pPr>
        <w:tabs>
          <w:tab w:val="right" w:pos="10620"/>
        </w:tabs>
        <w:jc w:val="both"/>
        <w:rPr>
          <w:sz w:val="22"/>
          <w:szCs w:val="22"/>
        </w:rPr>
      </w:pPr>
      <w:r w:rsidRPr="001F7C1E">
        <w:rPr>
          <w:sz w:val="22"/>
          <w:szCs w:val="22"/>
        </w:rPr>
        <w:t>Design Engineer</w:t>
      </w:r>
      <w:r w:rsidR="007952D6" w:rsidRPr="001F7C1E">
        <w:rPr>
          <w:sz w:val="22"/>
          <w:szCs w:val="22"/>
        </w:rPr>
        <w:t xml:space="preserve"> </w:t>
      </w:r>
      <w:r w:rsidR="007952D6" w:rsidRPr="001F7C1E">
        <w:rPr>
          <w:sz w:val="22"/>
          <w:szCs w:val="22"/>
        </w:rPr>
        <w:tab/>
        <w:t>Apr</w:t>
      </w:r>
      <w:r w:rsidR="007952D6" w:rsidRPr="001F7C1E">
        <w:rPr>
          <w:sz w:val="22"/>
          <w:szCs w:val="22"/>
        </w:rPr>
        <w:t xml:space="preserve"> 2</w:t>
      </w:r>
      <w:r w:rsidR="007952D6" w:rsidRPr="001F7C1E">
        <w:rPr>
          <w:sz w:val="22"/>
          <w:szCs w:val="22"/>
        </w:rPr>
        <w:t>021</w:t>
      </w:r>
      <w:r w:rsidR="007952D6" w:rsidRPr="001F7C1E">
        <w:rPr>
          <w:sz w:val="22"/>
          <w:szCs w:val="22"/>
        </w:rPr>
        <w:t xml:space="preserve"> - </w:t>
      </w:r>
      <w:r w:rsidR="007952D6" w:rsidRPr="001F7C1E">
        <w:rPr>
          <w:sz w:val="22"/>
          <w:szCs w:val="22"/>
        </w:rPr>
        <w:t>Present</w:t>
      </w:r>
    </w:p>
    <w:p w14:paraId="4A3A3D62" w14:textId="10FE1133" w:rsidR="00376790" w:rsidRPr="001F7C1E" w:rsidRDefault="007952D6" w:rsidP="00376790">
      <w:pPr>
        <w:numPr>
          <w:ilvl w:val="0"/>
          <w:numId w:val="9"/>
        </w:numPr>
        <w:ind w:left="274" w:hanging="274"/>
        <w:jc w:val="both"/>
        <w:rPr>
          <w:sz w:val="22"/>
          <w:szCs w:val="22"/>
        </w:rPr>
      </w:pPr>
      <w:r w:rsidRPr="001F7C1E">
        <w:rPr>
          <w:sz w:val="22"/>
          <w:szCs w:val="22"/>
        </w:rPr>
        <w:t xml:space="preserve">Perform </w:t>
      </w:r>
      <w:r w:rsidR="00BD13BF" w:rsidRPr="001F7C1E">
        <w:rPr>
          <w:sz w:val="22"/>
          <w:szCs w:val="22"/>
        </w:rPr>
        <w:t>zoning analys</w:t>
      </w:r>
      <w:r w:rsidR="00BD13BF" w:rsidRPr="001F7C1E">
        <w:rPr>
          <w:sz w:val="22"/>
          <w:szCs w:val="22"/>
        </w:rPr>
        <w:t>i</w:t>
      </w:r>
      <w:r w:rsidR="00BD13BF" w:rsidRPr="001F7C1E">
        <w:rPr>
          <w:sz w:val="22"/>
          <w:szCs w:val="22"/>
        </w:rPr>
        <w:t>s</w:t>
      </w:r>
      <w:r w:rsidR="00BD13BF" w:rsidRPr="001F7C1E">
        <w:rPr>
          <w:sz w:val="22"/>
          <w:szCs w:val="22"/>
        </w:rPr>
        <w:t xml:space="preserve"> and </w:t>
      </w:r>
      <w:r w:rsidRPr="001F7C1E">
        <w:rPr>
          <w:sz w:val="22"/>
          <w:szCs w:val="22"/>
        </w:rPr>
        <w:t xml:space="preserve">civil engineering </w:t>
      </w:r>
      <w:r w:rsidR="00376790" w:rsidRPr="001F7C1E">
        <w:rPr>
          <w:sz w:val="22"/>
          <w:szCs w:val="22"/>
        </w:rPr>
        <w:t xml:space="preserve">design of </w:t>
      </w:r>
      <w:r w:rsidRPr="001F7C1E">
        <w:rPr>
          <w:sz w:val="22"/>
          <w:szCs w:val="22"/>
        </w:rPr>
        <w:t>site</w:t>
      </w:r>
      <w:r w:rsidR="00376790" w:rsidRPr="001F7C1E">
        <w:rPr>
          <w:sz w:val="22"/>
          <w:szCs w:val="22"/>
        </w:rPr>
        <w:t xml:space="preserve"> development projects</w:t>
      </w:r>
      <w:r w:rsidRPr="001F7C1E">
        <w:rPr>
          <w:sz w:val="22"/>
          <w:szCs w:val="22"/>
        </w:rPr>
        <w:t xml:space="preserve"> including residential building</w:t>
      </w:r>
      <w:r w:rsidR="00AF49C0" w:rsidRPr="001F7C1E">
        <w:rPr>
          <w:sz w:val="22"/>
          <w:szCs w:val="22"/>
        </w:rPr>
        <w:t>s</w:t>
      </w:r>
      <w:r w:rsidRPr="001F7C1E">
        <w:rPr>
          <w:sz w:val="22"/>
          <w:szCs w:val="22"/>
        </w:rPr>
        <w:t>, commercial building</w:t>
      </w:r>
      <w:r w:rsidR="00AF49C0" w:rsidRPr="001F7C1E">
        <w:rPr>
          <w:sz w:val="22"/>
          <w:szCs w:val="22"/>
        </w:rPr>
        <w:t>s</w:t>
      </w:r>
      <w:r w:rsidR="00BD13BF" w:rsidRPr="001F7C1E">
        <w:rPr>
          <w:sz w:val="22"/>
          <w:szCs w:val="22"/>
        </w:rPr>
        <w:t>,</w:t>
      </w:r>
      <w:r w:rsidRPr="001F7C1E">
        <w:rPr>
          <w:sz w:val="22"/>
          <w:szCs w:val="22"/>
        </w:rPr>
        <w:t xml:space="preserve"> and </w:t>
      </w:r>
      <w:r w:rsidRPr="001F7C1E">
        <w:rPr>
          <w:sz w:val="22"/>
          <w:szCs w:val="22"/>
        </w:rPr>
        <w:t>warehouse</w:t>
      </w:r>
      <w:r w:rsidR="00AF49C0" w:rsidRPr="001F7C1E">
        <w:rPr>
          <w:sz w:val="22"/>
          <w:szCs w:val="22"/>
        </w:rPr>
        <w:t>s</w:t>
      </w:r>
    </w:p>
    <w:p w14:paraId="7DE693FC" w14:textId="4BAE9D01" w:rsidR="00D64EED" w:rsidRPr="001F7C1E" w:rsidRDefault="00D64EED" w:rsidP="00376790">
      <w:pPr>
        <w:numPr>
          <w:ilvl w:val="0"/>
          <w:numId w:val="9"/>
        </w:numPr>
        <w:ind w:left="274" w:hanging="274"/>
        <w:jc w:val="both"/>
        <w:rPr>
          <w:sz w:val="22"/>
          <w:szCs w:val="22"/>
        </w:rPr>
      </w:pPr>
      <w:r w:rsidRPr="001F7C1E">
        <w:rPr>
          <w:sz w:val="22"/>
          <w:szCs w:val="22"/>
        </w:rPr>
        <w:t xml:space="preserve">Perform structural </w:t>
      </w:r>
      <w:r w:rsidRPr="001F7C1E">
        <w:rPr>
          <w:sz w:val="22"/>
          <w:szCs w:val="22"/>
        </w:rPr>
        <w:t xml:space="preserve">design and analysis of retaining walls, timber piles, </w:t>
      </w:r>
      <w:r w:rsidR="00965A87">
        <w:rPr>
          <w:sz w:val="22"/>
          <w:szCs w:val="22"/>
        </w:rPr>
        <w:t xml:space="preserve">and </w:t>
      </w:r>
      <w:r w:rsidRPr="001F7C1E">
        <w:rPr>
          <w:sz w:val="22"/>
          <w:szCs w:val="22"/>
        </w:rPr>
        <w:t>foundation systems</w:t>
      </w:r>
    </w:p>
    <w:p w14:paraId="10F8043F" w14:textId="645F11A8" w:rsidR="003A6B9D" w:rsidRPr="001F7C1E" w:rsidRDefault="00BD13BF" w:rsidP="003A6B9D">
      <w:pPr>
        <w:numPr>
          <w:ilvl w:val="0"/>
          <w:numId w:val="9"/>
        </w:numPr>
        <w:ind w:left="274" w:hanging="274"/>
        <w:jc w:val="both"/>
        <w:rPr>
          <w:sz w:val="22"/>
          <w:szCs w:val="22"/>
        </w:rPr>
      </w:pPr>
      <w:r w:rsidRPr="001F7C1E">
        <w:rPr>
          <w:sz w:val="22"/>
          <w:szCs w:val="22"/>
        </w:rPr>
        <w:t>Prepare</w:t>
      </w:r>
      <w:r w:rsidR="001D6E14" w:rsidRPr="001F7C1E">
        <w:rPr>
          <w:sz w:val="22"/>
          <w:szCs w:val="22"/>
        </w:rPr>
        <w:t xml:space="preserve"> </w:t>
      </w:r>
      <w:r w:rsidRPr="001F7C1E">
        <w:rPr>
          <w:sz w:val="22"/>
          <w:szCs w:val="22"/>
        </w:rPr>
        <w:t xml:space="preserve">site layout plan, </w:t>
      </w:r>
      <w:r w:rsidR="001D6E14" w:rsidRPr="001F7C1E">
        <w:rPr>
          <w:sz w:val="22"/>
          <w:szCs w:val="22"/>
        </w:rPr>
        <w:t>grading</w:t>
      </w:r>
      <w:r w:rsidRPr="001F7C1E">
        <w:rPr>
          <w:sz w:val="22"/>
          <w:szCs w:val="22"/>
        </w:rPr>
        <w:t xml:space="preserve"> and drainage plan</w:t>
      </w:r>
      <w:r w:rsidR="001D6E14" w:rsidRPr="001F7C1E">
        <w:rPr>
          <w:sz w:val="22"/>
          <w:szCs w:val="22"/>
        </w:rPr>
        <w:t>,</w:t>
      </w:r>
      <w:r w:rsidRPr="001F7C1E">
        <w:rPr>
          <w:sz w:val="22"/>
          <w:szCs w:val="22"/>
        </w:rPr>
        <w:t xml:space="preserve"> utility plan,</w:t>
      </w:r>
      <w:r w:rsidR="001D6E14" w:rsidRPr="001F7C1E">
        <w:rPr>
          <w:sz w:val="22"/>
          <w:szCs w:val="22"/>
        </w:rPr>
        <w:t xml:space="preserve"> </w:t>
      </w:r>
      <w:r w:rsidRPr="001F7C1E">
        <w:rPr>
          <w:sz w:val="22"/>
          <w:szCs w:val="22"/>
        </w:rPr>
        <w:t>soil erosion and sediment control</w:t>
      </w:r>
      <w:r w:rsidRPr="001F7C1E">
        <w:rPr>
          <w:sz w:val="22"/>
          <w:szCs w:val="22"/>
        </w:rPr>
        <w:t xml:space="preserve">, </w:t>
      </w:r>
      <w:r w:rsidR="001D6E14" w:rsidRPr="001F7C1E">
        <w:rPr>
          <w:sz w:val="22"/>
          <w:szCs w:val="22"/>
        </w:rPr>
        <w:t xml:space="preserve">construction details </w:t>
      </w:r>
    </w:p>
    <w:p w14:paraId="6374DC0F" w14:textId="2E354DDF" w:rsidR="001D6E14" w:rsidRPr="001F7C1E" w:rsidRDefault="00BD13BF" w:rsidP="001D6E14">
      <w:pPr>
        <w:numPr>
          <w:ilvl w:val="0"/>
          <w:numId w:val="9"/>
        </w:numPr>
        <w:ind w:left="274" w:hanging="274"/>
        <w:jc w:val="both"/>
        <w:rPr>
          <w:sz w:val="22"/>
          <w:szCs w:val="22"/>
        </w:rPr>
      </w:pPr>
      <w:r w:rsidRPr="001F7C1E">
        <w:rPr>
          <w:sz w:val="22"/>
          <w:szCs w:val="22"/>
        </w:rPr>
        <w:t>Prepare</w:t>
      </w:r>
      <w:r w:rsidR="00A46850" w:rsidRPr="001F7C1E">
        <w:rPr>
          <w:sz w:val="22"/>
          <w:szCs w:val="22"/>
        </w:rPr>
        <w:t xml:space="preserve"> technical reports including</w:t>
      </w:r>
      <w:r w:rsidRPr="001F7C1E">
        <w:rPr>
          <w:sz w:val="22"/>
          <w:szCs w:val="22"/>
        </w:rPr>
        <w:t xml:space="preserve"> </w:t>
      </w:r>
      <w:r w:rsidR="001D6E14" w:rsidRPr="001F7C1E">
        <w:rPr>
          <w:sz w:val="22"/>
          <w:szCs w:val="22"/>
        </w:rPr>
        <w:t>stormwater management </w:t>
      </w:r>
      <w:r w:rsidRPr="001F7C1E">
        <w:rPr>
          <w:sz w:val="22"/>
          <w:szCs w:val="22"/>
        </w:rPr>
        <w:t>report, water and sanitary repor</w:t>
      </w:r>
      <w:r w:rsidR="00A46850" w:rsidRPr="001F7C1E">
        <w:rPr>
          <w:sz w:val="22"/>
          <w:szCs w:val="22"/>
        </w:rPr>
        <w:t>t, and environmental report</w:t>
      </w:r>
    </w:p>
    <w:p w14:paraId="4DF936CF" w14:textId="5E6E50B9" w:rsidR="003A6B9D" w:rsidRPr="001F7C1E" w:rsidRDefault="003A6B9D" w:rsidP="001D6E14">
      <w:pPr>
        <w:numPr>
          <w:ilvl w:val="0"/>
          <w:numId w:val="9"/>
        </w:numPr>
        <w:ind w:left="274" w:hanging="274"/>
        <w:jc w:val="both"/>
        <w:rPr>
          <w:sz w:val="22"/>
          <w:szCs w:val="22"/>
        </w:rPr>
      </w:pPr>
      <w:r w:rsidRPr="001F7C1E">
        <w:rPr>
          <w:sz w:val="22"/>
          <w:szCs w:val="22"/>
        </w:rPr>
        <w:t>Prepare GIS maps for spatial data analysis</w:t>
      </w:r>
    </w:p>
    <w:p w14:paraId="5DBE9473" w14:textId="0FAAEABF" w:rsidR="00AF49C0" w:rsidRPr="001F7C1E" w:rsidRDefault="00AF49C0" w:rsidP="00BA6DDD">
      <w:pPr>
        <w:numPr>
          <w:ilvl w:val="0"/>
          <w:numId w:val="9"/>
        </w:numPr>
        <w:ind w:left="274" w:hanging="274"/>
        <w:jc w:val="both"/>
        <w:rPr>
          <w:sz w:val="22"/>
          <w:szCs w:val="22"/>
        </w:rPr>
      </w:pPr>
      <w:r w:rsidRPr="001F7C1E">
        <w:rPr>
          <w:sz w:val="22"/>
          <w:szCs w:val="22"/>
        </w:rPr>
        <w:t>Perform hydrologic and hydraulic (H&amp;H) analyses, sizing of drainage/stormwater management control systems (implementing BMP's and Green Infrastructure measures)</w:t>
      </w:r>
    </w:p>
    <w:p w14:paraId="5431AAFB" w14:textId="0039FF39" w:rsidR="00376790" w:rsidRPr="001F7C1E" w:rsidRDefault="000918AF" w:rsidP="00376790">
      <w:pPr>
        <w:numPr>
          <w:ilvl w:val="0"/>
          <w:numId w:val="9"/>
        </w:numPr>
        <w:ind w:left="274" w:hanging="274"/>
        <w:jc w:val="both"/>
        <w:rPr>
          <w:sz w:val="22"/>
          <w:szCs w:val="22"/>
        </w:rPr>
      </w:pPr>
      <w:r w:rsidRPr="001F7C1E">
        <w:rPr>
          <w:sz w:val="22"/>
          <w:szCs w:val="22"/>
        </w:rPr>
        <w:t xml:space="preserve">Provide </w:t>
      </w:r>
      <w:r w:rsidR="00D64EED" w:rsidRPr="001F7C1E">
        <w:rPr>
          <w:sz w:val="22"/>
          <w:szCs w:val="22"/>
        </w:rPr>
        <w:t xml:space="preserve">engineering review of </w:t>
      </w:r>
      <w:r w:rsidR="00D64EED" w:rsidRPr="001F7C1E">
        <w:rPr>
          <w:sz w:val="22"/>
          <w:szCs w:val="22"/>
        </w:rPr>
        <w:t>geotechnical</w:t>
      </w:r>
      <w:r w:rsidR="00D64EED" w:rsidRPr="001F7C1E">
        <w:rPr>
          <w:sz w:val="22"/>
          <w:szCs w:val="22"/>
        </w:rPr>
        <w:t xml:space="preserve"> report, topographic survey</w:t>
      </w:r>
      <w:r w:rsidR="00965A87">
        <w:rPr>
          <w:sz w:val="22"/>
          <w:szCs w:val="22"/>
        </w:rPr>
        <w:t>, construction submittals, RFI’s</w:t>
      </w:r>
    </w:p>
    <w:p w14:paraId="711AB910" w14:textId="31AC0469" w:rsidR="00684070" w:rsidRPr="001F7C1E" w:rsidRDefault="00684070" w:rsidP="00376790">
      <w:pPr>
        <w:numPr>
          <w:ilvl w:val="0"/>
          <w:numId w:val="9"/>
        </w:numPr>
        <w:ind w:left="274" w:hanging="274"/>
        <w:jc w:val="both"/>
        <w:rPr>
          <w:sz w:val="22"/>
          <w:szCs w:val="22"/>
        </w:rPr>
      </w:pPr>
      <w:r w:rsidRPr="001F7C1E">
        <w:rPr>
          <w:sz w:val="22"/>
          <w:szCs w:val="22"/>
        </w:rPr>
        <w:t>Support</w:t>
      </w:r>
      <w:r w:rsidRPr="001F7C1E">
        <w:rPr>
          <w:sz w:val="22"/>
          <w:szCs w:val="22"/>
        </w:rPr>
        <w:t xml:space="preserve"> </w:t>
      </w:r>
      <w:r w:rsidRPr="001F7C1E">
        <w:rPr>
          <w:sz w:val="22"/>
          <w:szCs w:val="22"/>
        </w:rPr>
        <w:t>attorneys and project owners</w:t>
      </w:r>
      <w:r w:rsidRPr="001F7C1E">
        <w:rPr>
          <w:sz w:val="22"/>
          <w:szCs w:val="22"/>
        </w:rPr>
        <w:t xml:space="preserve"> through municipal, county, and state permitting processes</w:t>
      </w:r>
    </w:p>
    <w:p w14:paraId="7C0A9DCD" w14:textId="35BE08E7" w:rsidR="00376790" w:rsidRPr="001F7C1E" w:rsidRDefault="00376790" w:rsidP="000B0452">
      <w:pPr>
        <w:numPr>
          <w:ilvl w:val="0"/>
          <w:numId w:val="9"/>
        </w:numPr>
        <w:ind w:left="274" w:hanging="274"/>
        <w:jc w:val="both"/>
        <w:rPr>
          <w:sz w:val="22"/>
          <w:szCs w:val="22"/>
        </w:rPr>
      </w:pPr>
      <w:r w:rsidRPr="001F7C1E">
        <w:rPr>
          <w:sz w:val="22"/>
          <w:szCs w:val="22"/>
        </w:rPr>
        <w:t>Use VBA Macros to develop custom user-generated functions to</w:t>
      </w:r>
      <w:r w:rsidR="003A6B9D" w:rsidRPr="001F7C1E">
        <w:rPr>
          <w:sz w:val="22"/>
          <w:szCs w:val="22"/>
        </w:rPr>
        <w:t xml:space="preserve"> </w:t>
      </w:r>
      <w:r w:rsidR="003A6B9D" w:rsidRPr="001F7C1E">
        <w:rPr>
          <w:sz w:val="22"/>
          <w:szCs w:val="22"/>
        </w:rPr>
        <w:t>creat</w:t>
      </w:r>
      <w:r w:rsidR="003A6B9D" w:rsidRPr="001F7C1E">
        <w:rPr>
          <w:sz w:val="22"/>
          <w:szCs w:val="22"/>
        </w:rPr>
        <w:t>e</w:t>
      </w:r>
      <w:r w:rsidR="003A6B9D" w:rsidRPr="001F7C1E">
        <w:rPr>
          <w:sz w:val="22"/>
          <w:szCs w:val="22"/>
        </w:rPr>
        <w:t xml:space="preserve"> automated process</w:t>
      </w:r>
      <w:r w:rsidRPr="001F7C1E">
        <w:rPr>
          <w:sz w:val="22"/>
          <w:szCs w:val="22"/>
        </w:rPr>
        <w:t xml:space="preserve"> </w:t>
      </w:r>
      <w:r w:rsidR="003A6B9D" w:rsidRPr="001F7C1E">
        <w:rPr>
          <w:sz w:val="22"/>
          <w:szCs w:val="22"/>
        </w:rPr>
        <w:t xml:space="preserve">and </w:t>
      </w:r>
      <w:r w:rsidRPr="001F7C1E">
        <w:rPr>
          <w:sz w:val="22"/>
          <w:szCs w:val="22"/>
        </w:rPr>
        <w:t xml:space="preserve">speed up manual tasks </w:t>
      </w:r>
      <w:r w:rsidR="003A6B9D" w:rsidRPr="001F7C1E">
        <w:rPr>
          <w:sz w:val="22"/>
          <w:szCs w:val="22"/>
        </w:rPr>
        <w:t>in</w:t>
      </w:r>
      <w:r w:rsidRPr="001F7C1E">
        <w:rPr>
          <w:sz w:val="22"/>
          <w:szCs w:val="22"/>
        </w:rPr>
        <w:t xml:space="preserve"> AutoCAD</w:t>
      </w:r>
    </w:p>
    <w:p w14:paraId="0A4EE2D7" w14:textId="257E2B80" w:rsidR="00376790" w:rsidRPr="001F7C1E" w:rsidRDefault="00376790" w:rsidP="000B0452">
      <w:pPr>
        <w:numPr>
          <w:ilvl w:val="0"/>
          <w:numId w:val="9"/>
        </w:numPr>
        <w:ind w:left="274" w:hanging="274"/>
        <w:jc w:val="both"/>
        <w:rPr>
          <w:sz w:val="22"/>
          <w:szCs w:val="22"/>
        </w:rPr>
      </w:pPr>
      <w:r w:rsidRPr="001F7C1E">
        <w:rPr>
          <w:sz w:val="22"/>
          <w:szCs w:val="22"/>
        </w:rPr>
        <w:t>Use Dynamo and Python to build custom workflows for faster data</w:t>
      </w:r>
      <w:r w:rsidR="000B0452" w:rsidRPr="001F7C1E">
        <w:rPr>
          <w:sz w:val="22"/>
          <w:szCs w:val="22"/>
        </w:rPr>
        <w:t xml:space="preserve"> </w:t>
      </w:r>
      <w:r w:rsidRPr="001F7C1E">
        <w:rPr>
          <w:sz w:val="22"/>
          <w:szCs w:val="22"/>
        </w:rPr>
        <w:t>calculation and object modeling in Civil 3D</w:t>
      </w:r>
    </w:p>
    <w:p w14:paraId="7457926E" w14:textId="40FA8FA8" w:rsidR="005C790C" w:rsidRPr="001F7C1E" w:rsidRDefault="005C790C" w:rsidP="005C790C">
      <w:pPr>
        <w:numPr>
          <w:ilvl w:val="0"/>
          <w:numId w:val="9"/>
        </w:numPr>
        <w:ind w:left="274" w:hanging="274"/>
        <w:jc w:val="both"/>
        <w:rPr>
          <w:sz w:val="22"/>
          <w:szCs w:val="22"/>
        </w:rPr>
      </w:pPr>
      <w:r w:rsidRPr="001F7C1E">
        <w:rPr>
          <w:sz w:val="22"/>
          <w:szCs w:val="22"/>
        </w:rPr>
        <w:t xml:space="preserve">Created plugin for AutoCAD </w:t>
      </w:r>
      <w:r w:rsidR="00965A87">
        <w:rPr>
          <w:sz w:val="22"/>
          <w:szCs w:val="22"/>
        </w:rPr>
        <w:t>with</w:t>
      </w:r>
      <w:r w:rsidRPr="001F7C1E">
        <w:rPr>
          <w:sz w:val="22"/>
          <w:szCs w:val="22"/>
        </w:rPr>
        <w:t xml:space="preserve"> AutoLISP</w:t>
      </w:r>
    </w:p>
    <w:p w14:paraId="2AB1F44A" w14:textId="5737C378" w:rsidR="00E32EEC" w:rsidRPr="001F7C1E" w:rsidRDefault="00E32EEC" w:rsidP="00E32EEC">
      <w:pPr>
        <w:tabs>
          <w:tab w:val="right" w:pos="10170"/>
        </w:tabs>
        <w:spacing w:before="60"/>
        <w:jc w:val="both"/>
        <w:rPr>
          <w:b/>
          <w:sz w:val="22"/>
          <w:szCs w:val="22"/>
        </w:rPr>
      </w:pPr>
      <w:r w:rsidRPr="001F7C1E">
        <w:rPr>
          <w:b/>
          <w:sz w:val="22"/>
          <w:szCs w:val="22"/>
        </w:rPr>
        <w:t>Kuo &amp; Associates, Inc</w:t>
      </w:r>
      <w:r w:rsidRPr="001F7C1E">
        <w:rPr>
          <w:sz w:val="22"/>
          <w:szCs w:val="22"/>
        </w:rPr>
        <w:t>, Houston, Texas</w:t>
      </w:r>
    </w:p>
    <w:p w14:paraId="07F572DC" w14:textId="48E0F53B" w:rsidR="00E32EEC" w:rsidRPr="001F7C1E" w:rsidRDefault="00E32EEC" w:rsidP="00E32EEC">
      <w:pPr>
        <w:tabs>
          <w:tab w:val="right" w:pos="10620"/>
        </w:tabs>
        <w:jc w:val="both"/>
        <w:rPr>
          <w:b/>
          <w:sz w:val="22"/>
          <w:szCs w:val="22"/>
        </w:rPr>
      </w:pPr>
      <w:r w:rsidRPr="001F7C1E">
        <w:rPr>
          <w:sz w:val="22"/>
          <w:szCs w:val="22"/>
        </w:rPr>
        <w:t xml:space="preserve">Civil Engineer </w:t>
      </w:r>
      <w:r w:rsidRPr="001F7C1E">
        <w:rPr>
          <w:sz w:val="22"/>
          <w:szCs w:val="22"/>
        </w:rPr>
        <w:tab/>
        <w:t>Mar 2017</w:t>
      </w:r>
      <w:r w:rsidR="0093054E" w:rsidRPr="001F7C1E">
        <w:rPr>
          <w:sz w:val="22"/>
          <w:szCs w:val="22"/>
        </w:rPr>
        <w:t xml:space="preserve"> - </w:t>
      </w:r>
      <w:r w:rsidR="002858AE" w:rsidRPr="001F7C1E">
        <w:rPr>
          <w:sz w:val="22"/>
          <w:szCs w:val="22"/>
        </w:rPr>
        <w:t>May 20</w:t>
      </w:r>
      <w:r w:rsidR="00E5038F" w:rsidRPr="001F7C1E">
        <w:rPr>
          <w:sz w:val="22"/>
          <w:szCs w:val="22"/>
        </w:rPr>
        <w:t>20</w:t>
      </w:r>
    </w:p>
    <w:p w14:paraId="6E440955" w14:textId="22063F7C" w:rsidR="00E32EEC" w:rsidRPr="001F7C1E" w:rsidRDefault="00DF558C" w:rsidP="00E32EEC">
      <w:pPr>
        <w:numPr>
          <w:ilvl w:val="0"/>
          <w:numId w:val="9"/>
        </w:numPr>
        <w:ind w:left="274" w:hanging="274"/>
        <w:jc w:val="both"/>
        <w:rPr>
          <w:sz w:val="22"/>
          <w:szCs w:val="22"/>
        </w:rPr>
      </w:pPr>
      <w:r w:rsidRPr="001F7C1E">
        <w:rPr>
          <w:sz w:val="22"/>
          <w:szCs w:val="22"/>
        </w:rPr>
        <w:t>Perform</w:t>
      </w:r>
      <w:r w:rsidR="00B2594B" w:rsidRPr="001F7C1E">
        <w:rPr>
          <w:sz w:val="22"/>
          <w:szCs w:val="22"/>
        </w:rPr>
        <w:t>ed</w:t>
      </w:r>
      <w:r w:rsidRPr="001F7C1E">
        <w:rPr>
          <w:sz w:val="22"/>
          <w:szCs w:val="22"/>
        </w:rPr>
        <w:t xml:space="preserve"> civil design of</w:t>
      </w:r>
      <w:r w:rsidR="00E32EEC" w:rsidRPr="001F7C1E">
        <w:rPr>
          <w:sz w:val="22"/>
          <w:szCs w:val="22"/>
        </w:rPr>
        <w:t xml:space="preserve"> projects such as</w:t>
      </w:r>
      <w:r w:rsidR="00B2594B" w:rsidRPr="001F7C1E">
        <w:rPr>
          <w:sz w:val="22"/>
          <w:szCs w:val="22"/>
        </w:rPr>
        <w:t xml:space="preserve"> </w:t>
      </w:r>
      <w:r w:rsidR="00DC176A" w:rsidRPr="001F7C1E">
        <w:rPr>
          <w:sz w:val="22"/>
          <w:szCs w:val="22"/>
        </w:rPr>
        <w:t xml:space="preserve">public </w:t>
      </w:r>
      <w:r w:rsidR="00B2594B" w:rsidRPr="001F7C1E">
        <w:rPr>
          <w:sz w:val="22"/>
          <w:szCs w:val="22"/>
        </w:rPr>
        <w:t>road</w:t>
      </w:r>
      <w:r w:rsidR="00DC176A" w:rsidRPr="001F7C1E">
        <w:rPr>
          <w:sz w:val="22"/>
          <w:szCs w:val="22"/>
        </w:rPr>
        <w:t>s</w:t>
      </w:r>
      <w:r w:rsidR="00B2594B" w:rsidRPr="001F7C1E">
        <w:rPr>
          <w:sz w:val="22"/>
          <w:szCs w:val="22"/>
        </w:rPr>
        <w:t>,</w:t>
      </w:r>
      <w:r w:rsidR="00E32EEC" w:rsidRPr="001F7C1E">
        <w:rPr>
          <w:sz w:val="22"/>
          <w:szCs w:val="22"/>
        </w:rPr>
        <w:t xml:space="preserve"> </w:t>
      </w:r>
      <w:r w:rsidRPr="001F7C1E">
        <w:rPr>
          <w:sz w:val="22"/>
          <w:szCs w:val="22"/>
        </w:rPr>
        <w:t>school</w:t>
      </w:r>
      <w:r w:rsidR="00DC176A" w:rsidRPr="001F7C1E">
        <w:rPr>
          <w:sz w:val="22"/>
          <w:szCs w:val="22"/>
        </w:rPr>
        <w:t>s</w:t>
      </w:r>
      <w:r w:rsidRPr="001F7C1E">
        <w:rPr>
          <w:sz w:val="22"/>
          <w:szCs w:val="22"/>
        </w:rPr>
        <w:t>, park</w:t>
      </w:r>
      <w:r w:rsidR="00DC176A" w:rsidRPr="001F7C1E">
        <w:rPr>
          <w:sz w:val="22"/>
          <w:szCs w:val="22"/>
        </w:rPr>
        <w:t>s</w:t>
      </w:r>
      <w:r w:rsidRPr="001F7C1E">
        <w:rPr>
          <w:sz w:val="22"/>
          <w:szCs w:val="22"/>
        </w:rPr>
        <w:t>, underground utilit</w:t>
      </w:r>
      <w:r w:rsidR="00DC176A" w:rsidRPr="001F7C1E">
        <w:rPr>
          <w:sz w:val="22"/>
          <w:szCs w:val="22"/>
        </w:rPr>
        <w:t>ies</w:t>
      </w:r>
      <w:r w:rsidRPr="001F7C1E">
        <w:rPr>
          <w:sz w:val="22"/>
          <w:szCs w:val="22"/>
        </w:rPr>
        <w:t xml:space="preserve">, </w:t>
      </w:r>
      <w:r w:rsidR="00DC176A" w:rsidRPr="001F7C1E">
        <w:rPr>
          <w:sz w:val="22"/>
          <w:szCs w:val="22"/>
        </w:rPr>
        <w:t xml:space="preserve">and </w:t>
      </w:r>
      <w:r w:rsidRPr="001F7C1E">
        <w:rPr>
          <w:sz w:val="22"/>
          <w:szCs w:val="22"/>
        </w:rPr>
        <w:t>detention basin</w:t>
      </w:r>
      <w:r w:rsidR="00DC176A" w:rsidRPr="001F7C1E">
        <w:rPr>
          <w:sz w:val="22"/>
          <w:szCs w:val="22"/>
        </w:rPr>
        <w:t>s</w:t>
      </w:r>
    </w:p>
    <w:p w14:paraId="36B420DF" w14:textId="547FF015" w:rsidR="008A6336" w:rsidRPr="001F7C1E" w:rsidRDefault="008A6336" w:rsidP="00E32EEC">
      <w:pPr>
        <w:numPr>
          <w:ilvl w:val="0"/>
          <w:numId w:val="9"/>
        </w:numPr>
        <w:ind w:left="274" w:hanging="274"/>
        <w:jc w:val="both"/>
        <w:rPr>
          <w:sz w:val="22"/>
          <w:szCs w:val="22"/>
        </w:rPr>
      </w:pPr>
      <w:r w:rsidRPr="001F7C1E">
        <w:rPr>
          <w:sz w:val="22"/>
          <w:szCs w:val="22"/>
        </w:rPr>
        <w:t>Perform</w:t>
      </w:r>
      <w:r w:rsidR="00B2594B" w:rsidRPr="001F7C1E">
        <w:rPr>
          <w:sz w:val="22"/>
          <w:szCs w:val="22"/>
        </w:rPr>
        <w:t>ed</w:t>
      </w:r>
      <w:r w:rsidRPr="001F7C1E">
        <w:rPr>
          <w:sz w:val="22"/>
          <w:szCs w:val="22"/>
        </w:rPr>
        <w:t xml:space="preserve"> traffic impact analysis, transportation design, pavement des</w:t>
      </w:r>
      <w:r w:rsidR="003874E1" w:rsidRPr="001F7C1E">
        <w:rPr>
          <w:sz w:val="22"/>
          <w:szCs w:val="22"/>
        </w:rPr>
        <w:t>ign</w:t>
      </w:r>
      <w:r w:rsidR="00B2594B" w:rsidRPr="001F7C1E">
        <w:rPr>
          <w:sz w:val="22"/>
          <w:szCs w:val="22"/>
        </w:rPr>
        <w:t>,</w:t>
      </w:r>
      <w:r w:rsidR="00B2594B" w:rsidRPr="001F7C1E">
        <w:t xml:space="preserve"> </w:t>
      </w:r>
      <w:r w:rsidR="00B2594B" w:rsidRPr="001F7C1E">
        <w:rPr>
          <w:sz w:val="22"/>
          <w:szCs w:val="22"/>
        </w:rPr>
        <w:t>traffic signing and stripping design</w:t>
      </w:r>
    </w:p>
    <w:p w14:paraId="4E8F75C8" w14:textId="77777777" w:rsidR="007A0801" w:rsidRPr="001F7C1E" w:rsidRDefault="007A0801" w:rsidP="007A0801">
      <w:pPr>
        <w:numPr>
          <w:ilvl w:val="0"/>
          <w:numId w:val="9"/>
        </w:numPr>
        <w:ind w:left="274" w:hanging="274"/>
        <w:jc w:val="both"/>
        <w:rPr>
          <w:sz w:val="22"/>
          <w:szCs w:val="22"/>
        </w:rPr>
      </w:pPr>
      <w:r w:rsidRPr="001F7C1E">
        <w:rPr>
          <w:sz w:val="22"/>
          <w:szCs w:val="22"/>
        </w:rPr>
        <w:t>Performed field work and inspections to collect traffic data or review, investigate, and document existing infrastructure conditions, or provide construction support services</w:t>
      </w:r>
    </w:p>
    <w:p w14:paraId="6A79009C" w14:textId="5B77402E" w:rsidR="009D277A" w:rsidRPr="001F7C1E" w:rsidRDefault="009D277A" w:rsidP="00E32EEC">
      <w:pPr>
        <w:numPr>
          <w:ilvl w:val="0"/>
          <w:numId w:val="9"/>
        </w:numPr>
        <w:ind w:left="274" w:hanging="274"/>
        <w:jc w:val="both"/>
        <w:rPr>
          <w:sz w:val="22"/>
          <w:szCs w:val="22"/>
        </w:rPr>
      </w:pPr>
      <w:r w:rsidRPr="001F7C1E">
        <w:rPr>
          <w:sz w:val="22"/>
          <w:szCs w:val="22"/>
        </w:rPr>
        <w:t>Perform</w:t>
      </w:r>
      <w:r w:rsidR="007A0801" w:rsidRPr="001F7C1E">
        <w:rPr>
          <w:sz w:val="22"/>
          <w:szCs w:val="22"/>
        </w:rPr>
        <w:t>ed</w:t>
      </w:r>
      <w:r w:rsidRPr="001F7C1E">
        <w:rPr>
          <w:sz w:val="22"/>
          <w:szCs w:val="22"/>
        </w:rPr>
        <w:t xml:space="preserve"> material takeoffs from drawings, specifications, and other contract documents</w:t>
      </w:r>
    </w:p>
    <w:p w14:paraId="42943102" w14:textId="77777777" w:rsidR="007A0801" w:rsidRPr="001F7C1E" w:rsidRDefault="007A0801" w:rsidP="007A0801">
      <w:pPr>
        <w:numPr>
          <w:ilvl w:val="0"/>
          <w:numId w:val="9"/>
        </w:numPr>
        <w:ind w:left="274" w:hanging="274"/>
        <w:jc w:val="both"/>
        <w:rPr>
          <w:sz w:val="22"/>
          <w:szCs w:val="22"/>
        </w:rPr>
      </w:pPr>
      <w:r w:rsidRPr="001F7C1E">
        <w:rPr>
          <w:sz w:val="22"/>
          <w:szCs w:val="22"/>
        </w:rPr>
        <w:t>Prepared plans and profiles, SWPPP plans, traffic control plans and other drawings in Civil 3D</w:t>
      </w:r>
    </w:p>
    <w:p w14:paraId="47E70FA3" w14:textId="7C997F6A" w:rsidR="00E32EEC" w:rsidRPr="001F7C1E" w:rsidRDefault="00E32EEC" w:rsidP="00E32EEC">
      <w:pPr>
        <w:numPr>
          <w:ilvl w:val="0"/>
          <w:numId w:val="9"/>
        </w:numPr>
        <w:ind w:left="274" w:hanging="274"/>
        <w:jc w:val="both"/>
        <w:rPr>
          <w:sz w:val="22"/>
          <w:szCs w:val="22"/>
        </w:rPr>
      </w:pPr>
      <w:r w:rsidRPr="001F7C1E">
        <w:rPr>
          <w:sz w:val="22"/>
          <w:szCs w:val="22"/>
        </w:rPr>
        <w:t>Prepare</w:t>
      </w:r>
      <w:r w:rsidR="00B2594B" w:rsidRPr="001F7C1E">
        <w:rPr>
          <w:sz w:val="22"/>
          <w:szCs w:val="22"/>
        </w:rPr>
        <w:t>d</w:t>
      </w:r>
      <w:r w:rsidRPr="001F7C1E">
        <w:rPr>
          <w:sz w:val="22"/>
          <w:szCs w:val="22"/>
        </w:rPr>
        <w:t xml:space="preserve"> technical specifications, preliminary cost estimates</w:t>
      </w:r>
      <w:r w:rsidR="00DF558C" w:rsidRPr="001F7C1E">
        <w:rPr>
          <w:sz w:val="22"/>
          <w:szCs w:val="22"/>
        </w:rPr>
        <w:t>, drainage</w:t>
      </w:r>
      <w:r w:rsidRPr="001F7C1E">
        <w:rPr>
          <w:sz w:val="22"/>
          <w:szCs w:val="22"/>
        </w:rPr>
        <w:t xml:space="preserve"> </w:t>
      </w:r>
      <w:r w:rsidR="00DF558C" w:rsidRPr="001F7C1E">
        <w:rPr>
          <w:sz w:val="22"/>
          <w:szCs w:val="22"/>
        </w:rPr>
        <w:t>report</w:t>
      </w:r>
      <w:r w:rsidR="00B2594B" w:rsidRPr="001F7C1E">
        <w:rPr>
          <w:sz w:val="22"/>
          <w:szCs w:val="22"/>
        </w:rPr>
        <w:t xml:space="preserve"> and due diligent report</w:t>
      </w:r>
    </w:p>
    <w:p w14:paraId="7B417340" w14:textId="0CE3BF3D" w:rsidR="00E5038F" w:rsidRPr="001F7C1E" w:rsidRDefault="00E5038F" w:rsidP="00E5038F">
      <w:pPr>
        <w:tabs>
          <w:tab w:val="right" w:pos="10170"/>
        </w:tabs>
        <w:spacing w:before="60"/>
        <w:jc w:val="both"/>
        <w:rPr>
          <w:b/>
          <w:sz w:val="22"/>
          <w:szCs w:val="22"/>
        </w:rPr>
      </w:pPr>
      <w:r w:rsidRPr="001F7C1E">
        <w:rPr>
          <w:b/>
          <w:sz w:val="22"/>
          <w:szCs w:val="22"/>
        </w:rPr>
        <w:t>Lone Star Blowers</w:t>
      </w:r>
      <w:r w:rsidRPr="001F7C1E">
        <w:rPr>
          <w:sz w:val="22"/>
          <w:szCs w:val="22"/>
        </w:rPr>
        <w:t>, Houston, Texas</w:t>
      </w:r>
    </w:p>
    <w:p w14:paraId="18EF511E" w14:textId="3FA4D59E" w:rsidR="00E5038F" w:rsidRPr="001F7C1E" w:rsidRDefault="00E5038F" w:rsidP="00E5038F">
      <w:pPr>
        <w:tabs>
          <w:tab w:val="right" w:pos="10620"/>
        </w:tabs>
        <w:rPr>
          <w:sz w:val="22"/>
          <w:szCs w:val="22"/>
        </w:rPr>
      </w:pPr>
      <w:r w:rsidRPr="001F7C1E">
        <w:rPr>
          <w:sz w:val="22"/>
          <w:szCs w:val="22"/>
        </w:rPr>
        <w:t xml:space="preserve">Project Engineer </w:t>
      </w:r>
      <w:r w:rsidRPr="001F7C1E">
        <w:rPr>
          <w:sz w:val="22"/>
          <w:szCs w:val="22"/>
        </w:rPr>
        <w:tab/>
        <w:t>N</w:t>
      </w:r>
      <w:r w:rsidRPr="001F7C1E">
        <w:rPr>
          <w:rFonts w:hint="eastAsia"/>
          <w:sz w:val="22"/>
          <w:szCs w:val="22"/>
        </w:rPr>
        <w:t>ov</w:t>
      </w:r>
      <w:r w:rsidRPr="001F7C1E">
        <w:rPr>
          <w:sz w:val="22"/>
          <w:szCs w:val="22"/>
        </w:rPr>
        <w:t xml:space="preserve"> 2016</w:t>
      </w:r>
      <w:r w:rsidR="004A4EFF" w:rsidRPr="001F7C1E">
        <w:rPr>
          <w:sz w:val="22"/>
          <w:szCs w:val="22"/>
        </w:rPr>
        <w:t xml:space="preserve"> </w:t>
      </w:r>
      <w:r w:rsidRPr="001F7C1E">
        <w:rPr>
          <w:sz w:val="22"/>
          <w:szCs w:val="22"/>
        </w:rPr>
        <w:t>- Mar 2017</w:t>
      </w:r>
    </w:p>
    <w:p w14:paraId="3007B0E9" w14:textId="2B00CA60" w:rsidR="00E5038F" w:rsidRPr="001F7C1E" w:rsidRDefault="00D80754" w:rsidP="00E5038F">
      <w:pPr>
        <w:numPr>
          <w:ilvl w:val="0"/>
          <w:numId w:val="9"/>
        </w:numPr>
        <w:ind w:left="274" w:hanging="274"/>
        <w:jc w:val="both"/>
        <w:rPr>
          <w:rFonts w:eastAsia="Times New Roman"/>
          <w:sz w:val="22"/>
          <w:szCs w:val="22"/>
        </w:rPr>
      </w:pPr>
      <w:r w:rsidRPr="001F7C1E">
        <w:rPr>
          <w:rFonts w:eastAsia="Times New Roman"/>
          <w:sz w:val="22"/>
          <w:szCs w:val="22"/>
        </w:rPr>
        <w:t>Prepared</w:t>
      </w:r>
      <w:r w:rsidR="00E5038F" w:rsidRPr="001F7C1E">
        <w:rPr>
          <w:rFonts w:eastAsia="Times New Roman"/>
          <w:sz w:val="22"/>
          <w:szCs w:val="22"/>
        </w:rPr>
        <w:t xml:space="preserve"> general assembly drawings for blowers </w:t>
      </w:r>
      <w:r w:rsidR="00DC176A" w:rsidRPr="001F7C1E">
        <w:rPr>
          <w:rFonts w:eastAsia="Times New Roman"/>
          <w:sz w:val="22"/>
          <w:szCs w:val="22"/>
        </w:rPr>
        <w:t>in</w:t>
      </w:r>
      <w:r w:rsidR="00E5038F" w:rsidRPr="001F7C1E">
        <w:rPr>
          <w:rFonts w:eastAsia="Times New Roman"/>
          <w:sz w:val="22"/>
          <w:szCs w:val="22"/>
        </w:rPr>
        <w:t xml:space="preserve"> AutoCAD</w:t>
      </w:r>
    </w:p>
    <w:p w14:paraId="321A9949" w14:textId="24903680" w:rsidR="00E5038F" w:rsidRPr="001F7C1E" w:rsidRDefault="005C790C" w:rsidP="00E5038F">
      <w:pPr>
        <w:numPr>
          <w:ilvl w:val="0"/>
          <w:numId w:val="9"/>
        </w:numPr>
        <w:ind w:left="274" w:hanging="274"/>
        <w:jc w:val="both"/>
        <w:rPr>
          <w:rFonts w:eastAsia="Times New Roman"/>
          <w:sz w:val="22"/>
          <w:szCs w:val="22"/>
        </w:rPr>
      </w:pPr>
      <w:r w:rsidRPr="001F7C1E">
        <w:rPr>
          <w:sz w:val="22"/>
          <w:szCs w:val="22"/>
        </w:rPr>
        <w:t>Built</w:t>
      </w:r>
      <w:r w:rsidR="00D80754" w:rsidRPr="001F7C1E">
        <w:rPr>
          <w:sz w:val="22"/>
          <w:szCs w:val="22"/>
        </w:rPr>
        <w:t xml:space="preserve"> 3D</w:t>
      </w:r>
      <w:r w:rsidR="00E5038F" w:rsidRPr="001F7C1E">
        <w:rPr>
          <w:sz w:val="22"/>
          <w:szCs w:val="22"/>
        </w:rPr>
        <w:t xml:space="preserve"> models of mechanical parts of blowers </w:t>
      </w:r>
      <w:r w:rsidR="00DC176A" w:rsidRPr="001F7C1E">
        <w:rPr>
          <w:sz w:val="22"/>
          <w:szCs w:val="22"/>
        </w:rPr>
        <w:t>in</w:t>
      </w:r>
      <w:r w:rsidR="00E5038F" w:rsidRPr="001F7C1E">
        <w:rPr>
          <w:sz w:val="22"/>
          <w:szCs w:val="22"/>
        </w:rPr>
        <w:t xml:space="preserve"> Solidworks</w:t>
      </w:r>
    </w:p>
    <w:p w14:paraId="417759AA" w14:textId="493C82B3" w:rsidR="00E5038F" w:rsidRPr="001F7C1E" w:rsidRDefault="00E5038F" w:rsidP="00E5038F">
      <w:pPr>
        <w:numPr>
          <w:ilvl w:val="0"/>
          <w:numId w:val="9"/>
        </w:numPr>
        <w:ind w:left="274" w:hanging="274"/>
        <w:jc w:val="both"/>
        <w:rPr>
          <w:rFonts w:eastAsia="Times New Roman"/>
          <w:sz w:val="22"/>
          <w:szCs w:val="22"/>
        </w:rPr>
      </w:pPr>
      <w:r w:rsidRPr="001F7C1E">
        <w:rPr>
          <w:rFonts w:eastAsia="Times New Roman"/>
          <w:sz w:val="22"/>
          <w:szCs w:val="22"/>
        </w:rPr>
        <w:t>Manage</w:t>
      </w:r>
      <w:r w:rsidR="00C35A75" w:rsidRPr="001F7C1E">
        <w:rPr>
          <w:rFonts w:eastAsia="Times New Roman"/>
          <w:sz w:val="22"/>
          <w:szCs w:val="22"/>
        </w:rPr>
        <w:t>d</w:t>
      </w:r>
      <w:r w:rsidRPr="001F7C1E">
        <w:rPr>
          <w:rFonts w:eastAsia="Times New Roman"/>
          <w:sz w:val="22"/>
          <w:szCs w:val="22"/>
        </w:rPr>
        <w:t xml:space="preserve"> projects in preparing technical submittals, procuring materials, and issuing factory Bill of Materials</w:t>
      </w:r>
    </w:p>
    <w:p w14:paraId="1AB7A7ED" w14:textId="182C3026" w:rsidR="00E5038F" w:rsidRPr="001F7C1E" w:rsidRDefault="00E5038F" w:rsidP="00E5038F">
      <w:pPr>
        <w:tabs>
          <w:tab w:val="right" w:pos="10170"/>
        </w:tabs>
        <w:spacing w:before="60"/>
        <w:jc w:val="both"/>
        <w:rPr>
          <w:b/>
          <w:sz w:val="22"/>
          <w:szCs w:val="22"/>
        </w:rPr>
      </w:pPr>
      <w:r w:rsidRPr="001F7C1E">
        <w:rPr>
          <w:b/>
          <w:sz w:val="22"/>
          <w:szCs w:val="22"/>
        </w:rPr>
        <w:t>Rigid Global Buildings</w:t>
      </w:r>
      <w:r w:rsidRPr="001F7C1E">
        <w:rPr>
          <w:sz w:val="22"/>
          <w:szCs w:val="22"/>
        </w:rPr>
        <w:t>, Houston, Texas</w:t>
      </w:r>
    </w:p>
    <w:p w14:paraId="12B1E86C" w14:textId="4E481AB0" w:rsidR="00E5038F" w:rsidRPr="001F7C1E" w:rsidRDefault="00E5038F" w:rsidP="00E5038F">
      <w:pPr>
        <w:tabs>
          <w:tab w:val="right" w:pos="10620"/>
        </w:tabs>
        <w:jc w:val="both"/>
        <w:rPr>
          <w:b/>
          <w:sz w:val="22"/>
          <w:szCs w:val="22"/>
        </w:rPr>
      </w:pPr>
      <w:r w:rsidRPr="001F7C1E">
        <w:rPr>
          <w:sz w:val="22"/>
          <w:szCs w:val="22"/>
        </w:rPr>
        <w:t>Engineer</w:t>
      </w:r>
      <w:r w:rsidRPr="001F7C1E">
        <w:rPr>
          <w:rFonts w:hint="eastAsia"/>
          <w:sz w:val="22"/>
          <w:szCs w:val="22"/>
        </w:rPr>
        <w:t>ing</w:t>
      </w:r>
      <w:r w:rsidRPr="001F7C1E">
        <w:rPr>
          <w:sz w:val="22"/>
          <w:szCs w:val="22"/>
        </w:rPr>
        <w:t xml:space="preserve"> Intern </w:t>
      </w:r>
      <w:r w:rsidRPr="001F7C1E">
        <w:rPr>
          <w:sz w:val="22"/>
          <w:szCs w:val="22"/>
        </w:rPr>
        <w:tab/>
        <w:t>Jul</w:t>
      </w:r>
      <w:r w:rsidR="004A4EFF" w:rsidRPr="001F7C1E">
        <w:rPr>
          <w:sz w:val="22"/>
          <w:szCs w:val="22"/>
        </w:rPr>
        <w:t xml:space="preserve"> 2016 </w:t>
      </w:r>
      <w:r w:rsidRPr="001F7C1E">
        <w:rPr>
          <w:sz w:val="22"/>
          <w:szCs w:val="22"/>
        </w:rPr>
        <w:t>-</w:t>
      </w:r>
      <w:r w:rsidR="004A4EFF" w:rsidRPr="001F7C1E">
        <w:rPr>
          <w:sz w:val="22"/>
          <w:szCs w:val="22"/>
        </w:rPr>
        <w:t xml:space="preserve"> </w:t>
      </w:r>
      <w:r w:rsidRPr="001F7C1E">
        <w:rPr>
          <w:sz w:val="22"/>
          <w:szCs w:val="22"/>
        </w:rPr>
        <w:t>Oct 2016</w:t>
      </w:r>
    </w:p>
    <w:p w14:paraId="4E2E28FC" w14:textId="77777777" w:rsidR="00E5038F" w:rsidRPr="001F7C1E" w:rsidRDefault="00E5038F" w:rsidP="00E5038F">
      <w:pPr>
        <w:numPr>
          <w:ilvl w:val="0"/>
          <w:numId w:val="9"/>
        </w:numPr>
        <w:ind w:left="274" w:hanging="274"/>
        <w:jc w:val="both"/>
        <w:rPr>
          <w:sz w:val="22"/>
          <w:szCs w:val="22"/>
        </w:rPr>
      </w:pPr>
      <w:r w:rsidRPr="001F7C1E">
        <w:rPr>
          <w:sz w:val="22"/>
          <w:szCs w:val="22"/>
        </w:rPr>
        <w:t>Conducted structural design and analysis on metal buildings based on codes such as IBC, AISC, AISI, ASCE-7</w:t>
      </w:r>
    </w:p>
    <w:p w14:paraId="5BE73CC3" w14:textId="77777777" w:rsidR="00E5038F" w:rsidRPr="001F7C1E" w:rsidRDefault="00E5038F" w:rsidP="00E5038F">
      <w:pPr>
        <w:numPr>
          <w:ilvl w:val="0"/>
          <w:numId w:val="9"/>
        </w:numPr>
        <w:ind w:left="274" w:hanging="274"/>
        <w:jc w:val="both"/>
        <w:rPr>
          <w:sz w:val="22"/>
          <w:szCs w:val="22"/>
        </w:rPr>
      </w:pPr>
      <w:r w:rsidRPr="001F7C1E">
        <w:rPr>
          <w:sz w:val="22"/>
          <w:szCs w:val="22"/>
        </w:rPr>
        <w:t>Optimized design to save construction materials by using MBS software</w:t>
      </w:r>
    </w:p>
    <w:p w14:paraId="34A36409" w14:textId="257052C1" w:rsidR="00E5038F" w:rsidRPr="001F7C1E" w:rsidRDefault="00E5038F" w:rsidP="00E5038F">
      <w:pPr>
        <w:numPr>
          <w:ilvl w:val="0"/>
          <w:numId w:val="9"/>
        </w:numPr>
        <w:ind w:left="274" w:hanging="274"/>
        <w:jc w:val="both"/>
        <w:rPr>
          <w:sz w:val="22"/>
          <w:szCs w:val="22"/>
        </w:rPr>
      </w:pPr>
      <w:r w:rsidRPr="001F7C1E">
        <w:rPr>
          <w:sz w:val="22"/>
          <w:szCs w:val="22"/>
        </w:rPr>
        <w:t>Prepared cost estimating reports and engineering documents</w:t>
      </w:r>
    </w:p>
    <w:p w14:paraId="25BF7A9F" w14:textId="77777777" w:rsidR="005567E6" w:rsidRPr="001F7C1E" w:rsidRDefault="00CA6ABF" w:rsidP="00351F2B">
      <w:pPr>
        <w:tabs>
          <w:tab w:val="right" w:pos="10170"/>
        </w:tabs>
        <w:spacing w:before="60"/>
        <w:jc w:val="both"/>
        <w:rPr>
          <w:b/>
          <w:sz w:val="22"/>
          <w:szCs w:val="22"/>
        </w:rPr>
      </w:pPr>
      <w:r w:rsidRPr="001F7C1E">
        <w:rPr>
          <w:b/>
          <w:sz w:val="22"/>
          <w:szCs w:val="22"/>
        </w:rPr>
        <w:t>Fujian Ningde Nuclear Power Co., Ltd</w:t>
      </w:r>
      <w:r w:rsidRPr="001F7C1E">
        <w:rPr>
          <w:sz w:val="22"/>
          <w:szCs w:val="22"/>
        </w:rPr>
        <w:t>, Ningde, China</w:t>
      </w:r>
      <w:r w:rsidR="005309F7" w:rsidRPr="001F7C1E">
        <w:rPr>
          <w:sz w:val="22"/>
          <w:szCs w:val="22"/>
        </w:rPr>
        <w:tab/>
      </w:r>
    </w:p>
    <w:p w14:paraId="3DCFE00E" w14:textId="7BBC4454" w:rsidR="00CA6ABF" w:rsidRPr="001F7C1E" w:rsidRDefault="008B23BC" w:rsidP="00963784">
      <w:pPr>
        <w:tabs>
          <w:tab w:val="right" w:pos="10620"/>
        </w:tabs>
        <w:rPr>
          <w:sz w:val="22"/>
          <w:szCs w:val="22"/>
        </w:rPr>
      </w:pPr>
      <w:r w:rsidRPr="001F7C1E">
        <w:rPr>
          <w:rFonts w:hint="eastAsia"/>
          <w:sz w:val="22"/>
          <w:szCs w:val="22"/>
        </w:rPr>
        <w:t xml:space="preserve">Civil </w:t>
      </w:r>
      <w:r w:rsidR="005700EB" w:rsidRPr="001F7C1E">
        <w:rPr>
          <w:sz w:val="22"/>
          <w:szCs w:val="22"/>
        </w:rPr>
        <w:t>Project Coordinator</w:t>
      </w:r>
      <w:r w:rsidR="00E109CD" w:rsidRPr="001F7C1E">
        <w:rPr>
          <w:sz w:val="22"/>
          <w:szCs w:val="22"/>
        </w:rPr>
        <w:tab/>
      </w:r>
      <w:r w:rsidR="0099670A" w:rsidRPr="001F7C1E">
        <w:rPr>
          <w:sz w:val="22"/>
          <w:szCs w:val="22"/>
        </w:rPr>
        <w:t>Feb 2012</w:t>
      </w:r>
      <w:r w:rsidR="0093054E" w:rsidRPr="001F7C1E">
        <w:rPr>
          <w:sz w:val="22"/>
          <w:szCs w:val="22"/>
        </w:rPr>
        <w:t xml:space="preserve"> </w:t>
      </w:r>
      <w:r w:rsidR="0099670A" w:rsidRPr="001F7C1E">
        <w:rPr>
          <w:sz w:val="22"/>
          <w:szCs w:val="22"/>
        </w:rPr>
        <w:t>-</w:t>
      </w:r>
      <w:r w:rsidR="0093054E" w:rsidRPr="001F7C1E">
        <w:rPr>
          <w:sz w:val="22"/>
          <w:szCs w:val="22"/>
        </w:rPr>
        <w:t xml:space="preserve"> </w:t>
      </w:r>
      <w:r w:rsidR="0099670A" w:rsidRPr="001F7C1E">
        <w:rPr>
          <w:sz w:val="22"/>
          <w:szCs w:val="22"/>
        </w:rPr>
        <w:t>Jul</w:t>
      </w:r>
      <w:r w:rsidR="00CA6ABF" w:rsidRPr="001F7C1E">
        <w:rPr>
          <w:sz w:val="22"/>
          <w:szCs w:val="22"/>
        </w:rPr>
        <w:t xml:space="preserve"> 2014</w:t>
      </w:r>
    </w:p>
    <w:p w14:paraId="5D9A7B59" w14:textId="1DBBA7F2" w:rsidR="0031025A" w:rsidRPr="001F7C1E" w:rsidRDefault="0031025A" w:rsidP="0031025A">
      <w:pPr>
        <w:numPr>
          <w:ilvl w:val="0"/>
          <w:numId w:val="9"/>
        </w:numPr>
        <w:ind w:left="270" w:hanging="270"/>
        <w:jc w:val="both"/>
        <w:rPr>
          <w:sz w:val="22"/>
          <w:szCs w:val="22"/>
        </w:rPr>
      </w:pPr>
      <w:bookmarkStart w:id="0" w:name="OLE_LINK2"/>
      <w:bookmarkStart w:id="1" w:name="OLE_LINK1"/>
      <w:r w:rsidRPr="00E30335">
        <w:rPr>
          <w:sz w:val="22"/>
          <w:szCs w:val="22"/>
        </w:rPr>
        <w:t>Provide</w:t>
      </w:r>
      <w:r w:rsidR="00D80754" w:rsidRPr="001F7C1E">
        <w:rPr>
          <w:sz w:val="22"/>
          <w:szCs w:val="22"/>
        </w:rPr>
        <w:t>d</w:t>
      </w:r>
      <w:r w:rsidRPr="00E30335">
        <w:rPr>
          <w:sz w:val="22"/>
          <w:szCs w:val="22"/>
        </w:rPr>
        <w:t xml:space="preserve"> field support and supervise</w:t>
      </w:r>
      <w:r w:rsidR="00D80754" w:rsidRPr="001F7C1E">
        <w:rPr>
          <w:sz w:val="22"/>
          <w:szCs w:val="22"/>
        </w:rPr>
        <w:t>d</w:t>
      </w:r>
      <w:r w:rsidRPr="00E30335">
        <w:rPr>
          <w:sz w:val="22"/>
          <w:szCs w:val="22"/>
        </w:rPr>
        <w:t xml:space="preserve"> subcontractor operations</w:t>
      </w:r>
    </w:p>
    <w:p w14:paraId="1F848936" w14:textId="7F50E628" w:rsidR="009D277A" w:rsidRPr="001F7C1E" w:rsidRDefault="009D277A" w:rsidP="009D277A">
      <w:pPr>
        <w:numPr>
          <w:ilvl w:val="0"/>
          <w:numId w:val="9"/>
        </w:numPr>
        <w:ind w:left="270" w:hanging="270"/>
        <w:jc w:val="both"/>
        <w:rPr>
          <w:sz w:val="22"/>
          <w:szCs w:val="22"/>
        </w:rPr>
      </w:pPr>
      <w:r w:rsidRPr="00C6218E">
        <w:rPr>
          <w:sz w:val="22"/>
          <w:szCs w:val="22"/>
        </w:rPr>
        <w:t>Monitor</w:t>
      </w:r>
      <w:r w:rsidR="006638C6" w:rsidRPr="001F7C1E">
        <w:rPr>
          <w:sz w:val="22"/>
          <w:szCs w:val="22"/>
        </w:rPr>
        <w:t>ed</w:t>
      </w:r>
      <w:r w:rsidRPr="00C6218E">
        <w:rPr>
          <w:sz w:val="22"/>
          <w:szCs w:val="22"/>
        </w:rPr>
        <w:t xml:space="preserve"> the</w:t>
      </w:r>
      <w:r w:rsidR="0031025A" w:rsidRPr="001F7C1E">
        <w:rPr>
          <w:sz w:val="22"/>
          <w:szCs w:val="22"/>
        </w:rPr>
        <w:t xml:space="preserve"> </w:t>
      </w:r>
      <w:r w:rsidRPr="00C6218E">
        <w:rPr>
          <w:sz w:val="22"/>
          <w:szCs w:val="22"/>
        </w:rPr>
        <w:t>contractors work activities for conformance with contract documents</w:t>
      </w:r>
      <w:r w:rsidR="0031025A" w:rsidRPr="001F7C1E">
        <w:rPr>
          <w:sz w:val="22"/>
          <w:szCs w:val="22"/>
        </w:rPr>
        <w:t>, safety management</w:t>
      </w:r>
      <w:r w:rsidRPr="001F7C1E">
        <w:rPr>
          <w:sz w:val="22"/>
          <w:szCs w:val="22"/>
        </w:rPr>
        <w:t xml:space="preserve"> and engineering standards</w:t>
      </w:r>
    </w:p>
    <w:p w14:paraId="688664FF" w14:textId="3DB7966A" w:rsidR="009D277A" w:rsidRPr="001F7C1E" w:rsidRDefault="009D277A" w:rsidP="00847D4F">
      <w:pPr>
        <w:numPr>
          <w:ilvl w:val="0"/>
          <w:numId w:val="9"/>
        </w:numPr>
        <w:ind w:left="270" w:hanging="270"/>
        <w:jc w:val="both"/>
        <w:rPr>
          <w:sz w:val="22"/>
          <w:szCs w:val="22"/>
        </w:rPr>
      </w:pPr>
      <w:r w:rsidRPr="00E30335">
        <w:rPr>
          <w:sz w:val="22"/>
          <w:szCs w:val="22"/>
        </w:rPr>
        <w:t>Plan</w:t>
      </w:r>
      <w:r w:rsidR="006638C6" w:rsidRPr="001F7C1E">
        <w:rPr>
          <w:sz w:val="22"/>
          <w:szCs w:val="22"/>
        </w:rPr>
        <w:t>ned and organized p</w:t>
      </w:r>
      <w:r w:rsidR="004912A5" w:rsidRPr="001F7C1E">
        <w:rPr>
          <w:sz w:val="22"/>
          <w:szCs w:val="22"/>
        </w:rPr>
        <w:t xml:space="preserve">ractical </w:t>
      </w:r>
      <w:r w:rsidR="006638C6" w:rsidRPr="001F7C1E">
        <w:rPr>
          <w:sz w:val="22"/>
          <w:szCs w:val="22"/>
        </w:rPr>
        <w:t>c</w:t>
      </w:r>
      <w:r w:rsidR="004912A5" w:rsidRPr="001F7C1E">
        <w:rPr>
          <w:sz w:val="22"/>
          <w:szCs w:val="22"/>
        </w:rPr>
        <w:t>ompletion</w:t>
      </w:r>
      <w:r w:rsidR="004912A5" w:rsidRPr="001F7C1E">
        <w:rPr>
          <w:sz w:val="22"/>
          <w:szCs w:val="22"/>
        </w:rPr>
        <w:t xml:space="preserve"> inspection</w:t>
      </w:r>
      <w:r w:rsidR="00D80754" w:rsidRPr="001F7C1E">
        <w:rPr>
          <w:sz w:val="22"/>
          <w:szCs w:val="22"/>
        </w:rPr>
        <w:t>s</w:t>
      </w:r>
      <w:r w:rsidR="004912A5" w:rsidRPr="001F7C1E">
        <w:rPr>
          <w:sz w:val="22"/>
          <w:szCs w:val="22"/>
        </w:rPr>
        <w:t xml:space="preserve"> for roads, tunnels, </w:t>
      </w:r>
      <w:r w:rsidR="006638C6" w:rsidRPr="001F7C1E">
        <w:rPr>
          <w:sz w:val="22"/>
          <w:szCs w:val="22"/>
        </w:rPr>
        <w:t xml:space="preserve">and </w:t>
      </w:r>
      <w:r w:rsidR="006638C6" w:rsidRPr="001F7C1E">
        <w:rPr>
          <w:sz w:val="22"/>
          <w:szCs w:val="22"/>
        </w:rPr>
        <w:t>buildings</w:t>
      </w:r>
      <w:r w:rsidR="006638C6" w:rsidRPr="001F7C1E">
        <w:rPr>
          <w:sz w:val="22"/>
          <w:szCs w:val="22"/>
        </w:rPr>
        <w:t xml:space="preserve"> including data center</w:t>
      </w:r>
    </w:p>
    <w:p w14:paraId="490BD08A" w14:textId="21AD46DC" w:rsidR="00EE2746" w:rsidRPr="001F7C1E" w:rsidRDefault="00EE2746" w:rsidP="0031025A">
      <w:pPr>
        <w:numPr>
          <w:ilvl w:val="0"/>
          <w:numId w:val="9"/>
        </w:numPr>
        <w:ind w:left="270" w:hanging="270"/>
        <w:jc w:val="both"/>
        <w:rPr>
          <w:sz w:val="22"/>
          <w:szCs w:val="22"/>
        </w:rPr>
      </w:pPr>
      <w:r w:rsidRPr="00EE2746">
        <w:rPr>
          <w:sz w:val="22"/>
          <w:szCs w:val="22"/>
        </w:rPr>
        <w:t>Prepare</w:t>
      </w:r>
      <w:r w:rsidR="00D80754" w:rsidRPr="001F7C1E">
        <w:rPr>
          <w:sz w:val="22"/>
          <w:szCs w:val="22"/>
        </w:rPr>
        <w:t>d</w:t>
      </w:r>
      <w:r w:rsidRPr="00EE2746">
        <w:rPr>
          <w:sz w:val="22"/>
          <w:szCs w:val="22"/>
        </w:rPr>
        <w:t>, distribute</w:t>
      </w:r>
      <w:r w:rsidR="00D80754" w:rsidRPr="001F7C1E">
        <w:rPr>
          <w:sz w:val="22"/>
          <w:szCs w:val="22"/>
        </w:rPr>
        <w:t>d</w:t>
      </w:r>
      <w:r w:rsidRPr="00EE2746">
        <w:rPr>
          <w:sz w:val="22"/>
          <w:szCs w:val="22"/>
        </w:rPr>
        <w:t>, and track</w:t>
      </w:r>
      <w:r w:rsidR="00D80754" w:rsidRPr="001F7C1E">
        <w:rPr>
          <w:sz w:val="22"/>
          <w:szCs w:val="22"/>
        </w:rPr>
        <w:t>ed</w:t>
      </w:r>
      <w:r w:rsidRPr="00EE2746">
        <w:rPr>
          <w:sz w:val="22"/>
          <w:szCs w:val="22"/>
        </w:rPr>
        <w:t xml:space="preserve"> </w:t>
      </w:r>
      <w:r w:rsidR="0031025A" w:rsidRPr="001F7C1E">
        <w:rPr>
          <w:sz w:val="22"/>
          <w:szCs w:val="22"/>
        </w:rPr>
        <w:t>project documents such as</w:t>
      </w:r>
      <w:r w:rsidRPr="00EE2746">
        <w:rPr>
          <w:sz w:val="22"/>
          <w:szCs w:val="22"/>
        </w:rPr>
        <w:t xml:space="preserve"> RFI’s</w:t>
      </w:r>
      <w:r w:rsidRPr="001F7C1E">
        <w:rPr>
          <w:sz w:val="22"/>
          <w:szCs w:val="22"/>
        </w:rPr>
        <w:t>,</w:t>
      </w:r>
      <w:r w:rsidR="0031025A" w:rsidRPr="001F7C1E">
        <w:rPr>
          <w:sz w:val="22"/>
          <w:szCs w:val="22"/>
        </w:rPr>
        <w:t xml:space="preserve"> change orders,</w:t>
      </w:r>
      <w:r w:rsidRPr="001F7C1E">
        <w:rPr>
          <w:sz w:val="22"/>
          <w:szCs w:val="22"/>
        </w:rPr>
        <w:t xml:space="preserve"> </w:t>
      </w:r>
      <w:r w:rsidRPr="001F7C1E">
        <w:rPr>
          <w:sz w:val="22"/>
          <w:szCs w:val="22"/>
        </w:rPr>
        <w:t>meeting minutes</w:t>
      </w:r>
    </w:p>
    <w:p w14:paraId="5CA67AB6" w14:textId="0F843905" w:rsidR="00E30335" w:rsidRPr="001F7C1E" w:rsidRDefault="00E30335" w:rsidP="0053371E">
      <w:pPr>
        <w:numPr>
          <w:ilvl w:val="0"/>
          <w:numId w:val="9"/>
        </w:numPr>
        <w:ind w:left="270" w:hanging="270"/>
        <w:jc w:val="both"/>
        <w:rPr>
          <w:rFonts w:hint="eastAsia"/>
          <w:sz w:val="22"/>
          <w:szCs w:val="22"/>
        </w:rPr>
      </w:pPr>
      <w:r w:rsidRPr="00E30335">
        <w:rPr>
          <w:sz w:val="22"/>
          <w:szCs w:val="22"/>
        </w:rPr>
        <w:t>Participate</w:t>
      </w:r>
      <w:r w:rsidR="00D80754" w:rsidRPr="001F7C1E">
        <w:rPr>
          <w:sz w:val="22"/>
          <w:szCs w:val="22"/>
        </w:rPr>
        <w:t>d</w:t>
      </w:r>
      <w:r w:rsidRPr="00E30335">
        <w:rPr>
          <w:sz w:val="22"/>
          <w:szCs w:val="22"/>
        </w:rPr>
        <w:t xml:space="preserve"> in jobsite safety reviews, toolbox meetings, mass safety meetings, and safety training</w:t>
      </w:r>
    </w:p>
    <w:p w14:paraId="10B8C315" w14:textId="1D2E50F2" w:rsidR="001D6231" w:rsidRPr="001F7C1E" w:rsidRDefault="001D6231" w:rsidP="00963784">
      <w:pPr>
        <w:tabs>
          <w:tab w:val="right" w:pos="10620"/>
        </w:tabs>
        <w:jc w:val="both"/>
        <w:rPr>
          <w:rFonts w:eastAsia="ヒラギノ角ゴ Pro W3"/>
          <w:sz w:val="22"/>
          <w:szCs w:val="22"/>
          <w:lang w:eastAsia="en-US"/>
        </w:rPr>
      </w:pPr>
      <w:r w:rsidRPr="001F7C1E">
        <w:rPr>
          <w:rFonts w:eastAsia="ヒラギノ角ゴ Pro W3"/>
          <w:sz w:val="22"/>
          <w:szCs w:val="22"/>
          <w:lang w:eastAsia="en-US"/>
        </w:rPr>
        <w:t xml:space="preserve">Cost Control Engineer </w:t>
      </w:r>
      <w:r w:rsidR="00F25258" w:rsidRPr="001F7C1E">
        <w:rPr>
          <w:sz w:val="22"/>
          <w:szCs w:val="22"/>
        </w:rPr>
        <w:tab/>
        <w:t>Jul</w:t>
      </w:r>
      <w:r w:rsidR="00A0433D" w:rsidRPr="001F7C1E">
        <w:rPr>
          <w:sz w:val="22"/>
          <w:szCs w:val="22"/>
        </w:rPr>
        <w:t xml:space="preserve"> 2011</w:t>
      </w:r>
      <w:r w:rsidR="0093054E" w:rsidRPr="001F7C1E">
        <w:rPr>
          <w:sz w:val="22"/>
          <w:szCs w:val="22"/>
        </w:rPr>
        <w:t xml:space="preserve"> </w:t>
      </w:r>
      <w:r w:rsidR="00A0433D" w:rsidRPr="001F7C1E">
        <w:rPr>
          <w:sz w:val="22"/>
          <w:szCs w:val="22"/>
        </w:rPr>
        <w:t>-</w:t>
      </w:r>
      <w:r w:rsidR="0093054E" w:rsidRPr="001F7C1E">
        <w:rPr>
          <w:sz w:val="22"/>
          <w:szCs w:val="22"/>
        </w:rPr>
        <w:t xml:space="preserve"> </w:t>
      </w:r>
      <w:r w:rsidR="00A0433D" w:rsidRPr="001F7C1E">
        <w:rPr>
          <w:sz w:val="22"/>
          <w:szCs w:val="22"/>
        </w:rPr>
        <w:t xml:space="preserve">Feb </w:t>
      </w:r>
      <w:r w:rsidRPr="001F7C1E">
        <w:rPr>
          <w:sz w:val="22"/>
          <w:szCs w:val="22"/>
        </w:rPr>
        <w:t>2012</w:t>
      </w:r>
    </w:p>
    <w:p w14:paraId="1B20A6F8" w14:textId="77777777" w:rsidR="001D6231" w:rsidRPr="001F7C1E" w:rsidRDefault="00872974" w:rsidP="001D6231">
      <w:pPr>
        <w:numPr>
          <w:ilvl w:val="0"/>
          <w:numId w:val="9"/>
        </w:numPr>
        <w:ind w:left="270" w:hanging="270"/>
        <w:jc w:val="both"/>
        <w:rPr>
          <w:rFonts w:eastAsia="ヒラギノ角ゴ Pro W3"/>
          <w:sz w:val="22"/>
          <w:szCs w:val="22"/>
          <w:lang w:eastAsia="en-US"/>
        </w:rPr>
      </w:pPr>
      <w:r w:rsidRPr="001F7C1E">
        <w:rPr>
          <w:rFonts w:eastAsia="ヒラギノ角ゴ Pro W3"/>
          <w:sz w:val="22"/>
          <w:szCs w:val="22"/>
          <w:lang w:eastAsia="en-US"/>
        </w:rPr>
        <w:lastRenderedPageBreak/>
        <w:t>Monitored project total expenditure</w:t>
      </w:r>
      <w:r w:rsidR="001D6231" w:rsidRPr="001F7C1E">
        <w:rPr>
          <w:rFonts w:eastAsia="ヒラギノ角ゴ Pro W3"/>
          <w:sz w:val="22"/>
          <w:szCs w:val="22"/>
          <w:lang w:eastAsia="en-US"/>
        </w:rPr>
        <w:t xml:space="preserve"> including verifying and checking of invoices and claims from suppliers, vendors and subcontractors to ensure that all project expenditures are </w:t>
      </w:r>
      <w:r w:rsidR="001255D4" w:rsidRPr="001F7C1E">
        <w:rPr>
          <w:rFonts w:eastAsia="ヒラギノ角ゴ Pro W3"/>
          <w:sz w:val="22"/>
          <w:szCs w:val="22"/>
          <w:lang w:eastAsia="en-US"/>
        </w:rPr>
        <w:t>captured and properly recorded</w:t>
      </w:r>
    </w:p>
    <w:p w14:paraId="1DFBC107" w14:textId="5A944685" w:rsidR="008A6336" w:rsidRPr="001F7C1E" w:rsidRDefault="001D6231" w:rsidP="008A6336">
      <w:pPr>
        <w:numPr>
          <w:ilvl w:val="0"/>
          <w:numId w:val="9"/>
        </w:numPr>
        <w:ind w:left="270" w:hanging="270"/>
        <w:jc w:val="both"/>
        <w:rPr>
          <w:sz w:val="22"/>
          <w:szCs w:val="22"/>
        </w:rPr>
      </w:pPr>
      <w:r w:rsidRPr="001F7C1E">
        <w:rPr>
          <w:rFonts w:eastAsia="ヒラギノ角ゴ Pro W3"/>
          <w:sz w:val="22"/>
          <w:szCs w:val="22"/>
          <w:lang w:eastAsia="en-US"/>
        </w:rPr>
        <w:t>Coordinated with internal depar</w:t>
      </w:r>
      <w:r w:rsidR="001255D4" w:rsidRPr="001F7C1E">
        <w:rPr>
          <w:rFonts w:eastAsia="ヒラギノ角ゴ Pro W3"/>
          <w:sz w:val="22"/>
          <w:szCs w:val="22"/>
          <w:lang w:eastAsia="en-US"/>
        </w:rPr>
        <w:t>tments to prepare annu</w:t>
      </w:r>
      <w:r w:rsidR="00800933" w:rsidRPr="001F7C1E">
        <w:rPr>
          <w:rFonts w:eastAsia="ヒラギノ角ゴ Pro W3"/>
          <w:sz w:val="22"/>
          <w:szCs w:val="22"/>
          <w:lang w:eastAsia="en-US"/>
        </w:rPr>
        <w:t>a</w:t>
      </w:r>
      <w:r w:rsidR="001255D4" w:rsidRPr="001F7C1E">
        <w:rPr>
          <w:rFonts w:eastAsia="ヒラギノ角ゴ Pro W3"/>
          <w:sz w:val="22"/>
          <w:szCs w:val="22"/>
          <w:lang w:eastAsia="en-US"/>
        </w:rPr>
        <w:t xml:space="preserve">l budget </w:t>
      </w:r>
      <w:bookmarkEnd w:id="0"/>
      <w:bookmarkEnd w:id="1"/>
    </w:p>
    <w:p w14:paraId="299F188A" w14:textId="77777777" w:rsidR="00DD1788" w:rsidRPr="001F7C1E" w:rsidRDefault="00DD1788" w:rsidP="00DD1788">
      <w:pPr>
        <w:tabs>
          <w:tab w:val="right" w:pos="10260"/>
        </w:tabs>
        <w:spacing w:before="120"/>
        <w:jc w:val="center"/>
        <w:rPr>
          <w:b/>
          <w:sz w:val="22"/>
          <w:szCs w:val="22"/>
        </w:rPr>
      </w:pPr>
      <w:r w:rsidRPr="001F7C1E">
        <w:rPr>
          <w:b/>
          <w:sz w:val="22"/>
          <w:szCs w:val="22"/>
        </w:rPr>
        <w:t>Research Experience</w:t>
      </w:r>
    </w:p>
    <w:p w14:paraId="577D1C4E" w14:textId="77777777" w:rsidR="00DD1788" w:rsidRPr="001F7C1E" w:rsidRDefault="00DD1788" w:rsidP="00DD1788">
      <w:pPr>
        <w:tabs>
          <w:tab w:val="right" w:pos="10170"/>
        </w:tabs>
        <w:spacing w:before="40"/>
        <w:jc w:val="both"/>
        <w:rPr>
          <w:b/>
          <w:sz w:val="22"/>
          <w:szCs w:val="22"/>
        </w:rPr>
      </w:pPr>
      <w:r w:rsidRPr="001F7C1E">
        <w:rPr>
          <w:b/>
          <w:sz w:val="22"/>
          <w:szCs w:val="22"/>
        </w:rPr>
        <w:t>University of Houston</w:t>
      </w:r>
      <w:r w:rsidRPr="001F7C1E">
        <w:rPr>
          <w:sz w:val="22"/>
          <w:szCs w:val="22"/>
        </w:rPr>
        <w:t>, Houston, Texas</w:t>
      </w:r>
      <w:r w:rsidRPr="001F7C1E">
        <w:rPr>
          <w:b/>
          <w:sz w:val="22"/>
          <w:szCs w:val="22"/>
        </w:rPr>
        <w:t xml:space="preserve"> </w:t>
      </w:r>
    </w:p>
    <w:p w14:paraId="75B3C2AF" w14:textId="77777777" w:rsidR="00DD1788" w:rsidRPr="001F7C1E" w:rsidRDefault="00DD1788" w:rsidP="00DD1788">
      <w:pPr>
        <w:tabs>
          <w:tab w:val="right" w:pos="10620"/>
        </w:tabs>
        <w:jc w:val="both"/>
        <w:rPr>
          <w:sz w:val="22"/>
          <w:szCs w:val="22"/>
        </w:rPr>
      </w:pPr>
      <w:r w:rsidRPr="001F7C1E">
        <w:rPr>
          <w:sz w:val="22"/>
          <w:szCs w:val="22"/>
        </w:rPr>
        <w:t xml:space="preserve">Research Assistant </w:t>
      </w:r>
      <w:r w:rsidRPr="001F7C1E">
        <w:rPr>
          <w:sz w:val="22"/>
          <w:szCs w:val="22"/>
        </w:rPr>
        <w:tab/>
        <w:t>Jan 2015 - Sep 2016</w:t>
      </w:r>
    </w:p>
    <w:p w14:paraId="0C40B86D" w14:textId="05C16043" w:rsidR="00DD1788" w:rsidRPr="001F7C1E" w:rsidRDefault="00DD1788" w:rsidP="00DD1788">
      <w:pPr>
        <w:numPr>
          <w:ilvl w:val="0"/>
          <w:numId w:val="9"/>
        </w:numPr>
        <w:ind w:left="270" w:hanging="270"/>
        <w:jc w:val="both"/>
        <w:rPr>
          <w:sz w:val="22"/>
          <w:szCs w:val="22"/>
        </w:rPr>
      </w:pPr>
      <w:r w:rsidRPr="001F7C1E">
        <w:rPr>
          <w:sz w:val="22"/>
          <w:szCs w:val="22"/>
        </w:rPr>
        <w:t>Project I: Transportation and Economic Impact of Texas Shortline Railroads (TxDOT</w:t>
      </w:r>
      <w:r w:rsidR="004A4EFF" w:rsidRPr="001F7C1E">
        <w:rPr>
          <w:sz w:val="22"/>
          <w:szCs w:val="22"/>
        </w:rPr>
        <w:t xml:space="preserve"> Fund</w:t>
      </w:r>
      <w:r w:rsidRPr="001F7C1E">
        <w:rPr>
          <w:sz w:val="22"/>
          <w:szCs w:val="22"/>
        </w:rPr>
        <w:t>)</w:t>
      </w:r>
    </w:p>
    <w:p w14:paraId="29EFE306" w14:textId="77777777" w:rsidR="00DD1788" w:rsidRPr="001F7C1E" w:rsidRDefault="00DD1788" w:rsidP="00DD1788">
      <w:pPr>
        <w:numPr>
          <w:ilvl w:val="1"/>
          <w:numId w:val="9"/>
        </w:numPr>
        <w:ind w:left="504" w:hanging="216"/>
        <w:jc w:val="both"/>
        <w:rPr>
          <w:sz w:val="22"/>
          <w:szCs w:val="22"/>
        </w:rPr>
      </w:pPr>
      <w:r w:rsidRPr="001F7C1E">
        <w:rPr>
          <w:rFonts w:eastAsia="ヒラギノ角ゴ Pro W3"/>
          <w:sz w:val="22"/>
          <w:szCs w:val="22"/>
          <w:lang w:eastAsia="en-US"/>
        </w:rPr>
        <w:t>Performed research of economic impact of South Orient Railroad by using IMPLAN</w:t>
      </w:r>
    </w:p>
    <w:p w14:paraId="72E52435" w14:textId="77777777" w:rsidR="00DD1788" w:rsidRPr="001F7C1E" w:rsidRDefault="00DD1788" w:rsidP="00DD1788">
      <w:pPr>
        <w:numPr>
          <w:ilvl w:val="1"/>
          <w:numId w:val="9"/>
        </w:numPr>
        <w:ind w:left="504" w:hanging="216"/>
        <w:jc w:val="both"/>
        <w:rPr>
          <w:sz w:val="22"/>
          <w:szCs w:val="22"/>
        </w:rPr>
      </w:pPr>
      <w:r w:rsidRPr="001F7C1E">
        <w:rPr>
          <w:rFonts w:eastAsia="ヒラギノ角ゴ Pro W3"/>
          <w:sz w:val="22"/>
          <w:szCs w:val="22"/>
          <w:lang w:eastAsia="en-US"/>
        </w:rPr>
        <w:t xml:space="preserve">Evaluated </w:t>
      </w:r>
      <w:r w:rsidRPr="001F7C1E">
        <w:rPr>
          <w:sz w:val="22"/>
          <w:szCs w:val="22"/>
        </w:rPr>
        <w:t>traffic delay and transport emissions by M</w:t>
      </w:r>
      <w:r w:rsidRPr="001F7C1E">
        <w:rPr>
          <w:rFonts w:hint="eastAsia"/>
          <w:sz w:val="22"/>
          <w:szCs w:val="22"/>
        </w:rPr>
        <w:t>ATLAB</w:t>
      </w:r>
      <w:r w:rsidRPr="001F7C1E">
        <w:rPr>
          <w:sz w:val="22"/>
          <w:szCs w:val="22"/>
        </w:rPr>
        <w:t xml:space="preserve"> and V</w:t>
      </w:r>
      <w:r w:rsidRPr="001F7C1E">
        <w:rPr>
          <w:rFonts w:hint="eastAsia"/>
          <w:sz w:val="22"/>
          <w:szCs w:val="22"/>
        </w:rPr>
        <w:t>ISSIM</w:t>
      </w:r>
      <w:r w:rsidRPr="001F7C1E">
        <w:rPr>
          <w:sz w:val="22"/>
          <w:szCs w:val="22"/>
        </w:rPr>
        <w:t xml:space="preserve"> simulation</w:t>
      </w:r>
    </w:p>
    <w:p w14:paraId="5BAB0CF3" w14:textId="77777777" w:rsidR="00DD1788" w:rsidRPr="001F7C1E" w:rsidRDefault="00DD1788" w:rsidP="00DD1788">
      <w:pPr>
        <w:numPr>
          <w:ilvl w:val="1"/>
          <w:numId w:val="9"/>
        </w:numPr>
        <w:ind w:left="504" w:hanging="216"/>
        <w:jc w:val="both"/>
        <w:rPr>
          <w:rFonts w:eastAsia="ヒラギノ角ゴ Pro W3"/>
          <w:sz w:val="22"/>
          <w:szCs w:val="22"/>
          <w:lang w:eastAsia="en-US"/>
        </w:rPr>
      </w:pPr>
      <w:r w:rsidRPr="001F7C1E">
        <w:rPr>
          <w:rFonts w:eastAsia="ヒラギノ角ゴ Pro W3"/>
          <w:sz w:val="22"/>
          <w:szCs w:val="22"/>
          <w:lang w:eastAsia="en-US"/>
        </w:rPr>
        <w:t>Optimized the network infrastructure maintenance scheduling by Genetic Algorithm</w:t>
      </w:r>
    </w:p>
    <w:p w14:paraId="4C1C9E51" w14:textId="68289445" w:rsidR="00DD1788" w:rsidRPr="001F7C1E" w:rsidRDefault="00DD1788" w:rsidP="00DD1788">
      <w:pPr>
        <w:numPr>
          <w:ilvl w:val="0"/>
          <w:numId w:val="9"/>
        </w:numPr>
        <w:ind w:left="270" w:hanging="270"/>
        <w:jc w:val="both"/>
        <w:rPr>
          <w:sz w:val="22"/>
          <w:szCs w:val="22"/>
        </w:rPr>
      </w:pPr>
      <w:r w:rsidRPr="001F7C1E">
        <w:rPr>
          <w:sz w:val="22"/>
          <w:szCs w:val="22"/>
        </w:rPr>
        <w:t xml:space="preserve">Project </w:t>
      </w:r>
      <w:r w:rsidRPr="001F7C1E">
        <w:rPr>
          <w:rFonts w:hint="eastAsia"/>
          <w:sz w:val="22"/>
          <w:szCs w:val="22"/>
        </w:rPr>
        <w:t>II</w:t>
      </w:r>
      <w:r w:rsidRPr="001F7C1E">
        <w:rPr>
          <w:sz w:val="22"/>
          <w:szCs w:val="22"/>
        </w:rPr>
        <w:t>: Shear Behavior of Steel-plate Ultra High Performance Concrete Wall Structures (DOE</w:t>
      </w:r>
      <w:r w:rsidR="004A4EFF" w:rsidRPr="001F7C1E">
        <w:rPr>
          <w:sz w:val="22"/>
          <w:szCs w:val="22"/>
        </w:rPr>
        <w:t xml:space="preserve"> Fund</w:t>
      </w:r>
      <w:r w:rsidRPr="001F7C1E">
        <w:rPr>
          <w:sz w:val="22"/>
          <w:szCs w:val="22"/>
        </w:rPr>
        <w:t>)</w:t>
      </w:r>
    </w:p>
    <w:p w14:paraId="00F273AE" w14:textId="77777777" w:rsidR="00DD1788" w:rsidRPr="001F7C1E" w:rsidRDefault="00DD1788" w:rsidP="00DD1788">
      <w:pPr>
        <w:numPr>
          <w:ilvl w:val="1"/>
          <w:numId w:val="9"/>
        </w:numPr>
        <w:ind w:left="504" w:hanging="216"/>
        <w:jc w:val="both"/>
        <w:rPr>
          <w:sz w:val="22"/>
          <w:szCs w:val="22"/>
        </w:rPr>
      </w:pPr>
      <w:r w:rsidRPr="001F7C1E">
        <w:rPr>
          <w:sz w:val="22"/>
          <w:szCs w:val="22"/>
        </w:rPr>
        <w:t>Completed the design and fabrication of the complicated Steel-plate concrete test panel</w:t>
      </w:r>
    </w:p>
    <w:p w14:paraId="704C7D0D" w14:textId="77777777" w:rsidR="00DD1788" w:rsidRPr="001F7C1E" w:rsidRDefault="00DD1788" w:rsidP="00DD1788">
      <w:pPr>
        <w:numPr>
          <w:ilvl w:val="1"/>
          <w:numId w:val="9"/>
        </w:numPr>
        <w:ind w:left="504" w:hanging="216"/>
        <w:jc w:val="both"/>
        <w:rPr>
          <w:sz w:val="22"/>
          <w:szCs w:val="22"/>
        </w:rPr>
      </w:pPr>
      <w:r w:rsidRPr="001F7C1E">
        <w:rPr>
          <w:sz w:val="22"/>
          <w:szCs w:val="22"/>
        </w:rPr>
        <w:t>Conducted mechanics analysis of the test panel under pure shear forces via ABAQUS simulation to evaluate the risk of potential failure</w:t>
      </w:r>
    </w:p>
    <w:p w14:paraId="5E28E1F7" w14:textId="13EC5A19" w:rsidR="008A6336" w:rsidRPr="001F7C1E" w:rsidRDefault="008A6336" w:rsidP="008A6336">
      <w:pPr>
        <w:tabs>
          <w:tab w:val="right" w:pos="10620"/>
        </w:tabs>
        <w:spacing w:before="120" w:after="60"/>
        <w:jc w:val="center"/>
        <w:rPr>
          <w:b/>
          <w:sz w:val="22"/>
          <w:szCs w:val="22"/>
        </w:rPr>
      </w:pPr>
      <w:r w:rsidRPr="001F7C1E">
        <w:rPr>
          <w:b/>
          <w:sz w:val="22"/>
          <w:szCs w:val="22"/>
        </w:rPr>
        <w:t>Certificate and Skills</w:t>
      </w:r>
    </w:p>
    <w:p w14:paraId="7024FADF" w14:textId="31A090F3" w:rsidR="0046313F" w:rsidRPr="001F7C1E" w:rsidRDefault="008A6336" w:rsidP="008A6336">
      <w:pPr>
        <w:numPr>
          <w:ilvl w:val="0"/>
          <w:numId w:val="9"/>
        </w:numPr>
        <w:ind w:left="270" w:hanging="270"/>
        <w:jc w:val="both"/>
        <w:rPr>
          <w:sz w:val="22"/>
          <w:szCs w:val="22"/>
        </w:rPr>
      </w:pPr>
      <w:r w:rsidRPr="001F7C1E">
        <w:rPr>
          <w:sz w:val="22"/>
          <w:szCs w:val="22"/>
        </w:rPr>
        <w:t xml:space="preserve">Certificate of </w:t>
      </w:r>
      <w:r w:rsidR="00DD1788" w:rsidRPr="001F7C1E">
        <w:rPr>
          <w:sz w:val="22"/>
          <w:szCs w:val="22"/>
        </w:rPr>
        <w:t xml:space="preserve">E.I.T, </w:t>
      </w:r>
      <w:r w:rsidR="007A0801" w:rsidRPr="001F7C1E">
        <w:rPr>
          <w:sz w:val="22"/>
          <w:szCs w:val="22"/>
        </w:rPr>
        <w:t xml:space="preserve">Passed PE Exam (Preparing PE Registration </w:t>
      </w:r>
      <w:r w:rsidR="001F7C1E" w:rsidRPr="001F7C1E">
        <w:rPr>
          <w:sz w:val="22"/>
          <w:szCs w:val="22"/>
        </w:rPr>
        <w:t>Documents N</w:t>
      </w:r>
      <w:r w:rsidR="007A0801" w:rsidRPr="001F7C1E">
        <w:rPr>
          <w:sz w:val="22"/>
          <w:szCs w:val="22"/>
        </w:rPr>
        <w:t>ow)</w:t>
      </w:r>
    </w:p>
    <w:p w14:paraId="659D7185" w14:textId="5A1F8631" w:rsidR="007A0801" w:rsidRPr="001F7C1E" w:rsidRDefault="007A0801" w:rsidP="008A6336">
      <w:pPr>
        <w:numPr>
          <w:ilvl w:val="0"/>
          <w:numId w:val="9"/>
        </w:numPr>
        <w:ind w:left="270" w:hanging="270"/>
        <w:jc w:val="both"/>
        <w:rPr>
          <w:sz w:val="22"/>
          <w:szCs w:val="22"/>
        </w:rPr>
      </w:pPr>
      <w:r w:rsidRPr="001F7C1E">
        <w:rPr>
          <w:sz w:val="22"/>
          <w:szCs w:val="22"/>
        </w:rPr>
        <w:t>Certificate of GIS</w:t>
      </w:r>
      <w:r w:rsidRPr="001F7C1E">
        <w:rPr>
          <w:sz w:val="22"/>
          <w:szCs w:val="22"/>
        </w:rPr>
        <w:t xml:space="preserve"> (One Year of College Study of ArcGIS)</w:t>
      </w:r>
    </w:p>
    <w:p w14:paraId="5A915934" w14:textId="77777777" w:rsidR="005F06ED" w:rsidRDefault="00F40889" w:rsidP="00C35A75">
      <w:pPr>
        <w:numPr>
          <w:ilvl w:val="0"/>
          <w:numId w:val="9"/>
        </w:numPr>
        <w:ind w:left="270" w:hanging="270"/>
        <w:jc w:val="both"/>
        <w:rPr>
          <w:sz w:val="22"/>
          <w:szCs w:val="22"/>
        </w:rPr>
      </w:pPr>
      <w:r w:rsidRPr="001F7C1E">
        <w:rPr>
          <w:sz w:val="22"/>
          <w:szCs w:val="22"/>
        </w:rPr>
        <w:t>Software: Microsoft Office</w:t>
      </w:r>
      <w:r w:rsidRPr="001F7C1E">
        <w:rPr>
          <w:rFonts w:hint="eastAsia"/>
          <w:sz w:val="22"/>
          <w:szCs w:val="22"/>
        </w:rPr>
        <w:t>,</w:t>
      </w:r>
      <w:r w:rsidRPr="001F7C1E">
        <w:rPr>
          <w:sz w:val="22"/>
          <w:szCs w:val="22"/>
        </w:rPr>
        <w:t xml:space="preserve"> </w:t>
      </w:r>
      <w:r w:rsidR="008A003C" w:rsidRPr="001F7C1E">
        <w:rPr>
          <w:sz w:val="22"/>
          <w:szCs w:val="22"/>
        </w:rPr>
        <w:t xml:space="preserve">AutoCAD, Civil 3D, </w:t>
      </w:r>
      <w:r w:rsidR="004A4EFF" w:rsidRPr="001F7C1E">
        <w:rPr>
          <w:sz w:val="22"/>
          <w:szCs w:val="22"/>
        </w:rPr>
        <w:t>Revit, Naviswork</w:t>
      </w:r>
      <w:r w:rsidR="005F06ED">
        <w:rPr>
          <w:sz w:val="22"/>
          <w:szCs w:val="22"/>
        </w:rPr>
        <w:t>s</w:t>
      </w:r>
      <w:r w:rsidR="004A4EFF" w:rsidRPr="001F7C1E">
        <w:rPr>
          <w:sz w:val="22"/>
          <w:szCs w:val="22"/>
        </w:rPr>
        <w:t xml:space="preserve">, </w:t>
      </w:r>
      <w:r w:rsidR="00965A87" w:rsidRPr="001F7C1E">
        <w:rPr>
          <w:sz w:val="22"/>
          <w:szCs w:val="22"/>
        </w:rPr>
        <w:t>Enercalc</w:t>
      </w:r>
      <w:r w:rsidR="00965A87">
        <w:rPr>
          <w:sz w:val="22"/>
          <w:szCs w:val="22"/>
        </w:rPr>
        <w:t xml:space="preserve">, SAP2000, MBS, </w:t>
      </w:r>
      <w:r w:rsidR="005F06ED" w:rsidRPr="001F7C1E">
        <w:rPr>
          <w:sz w:val="22"/>
          <w:szCs w:val="22"/>
        </w:rPr>
        <w:t>ABAQUS</w:t>
      </w:r>
      <w:r w:rsidR="005F06ED">
        <w:rPr>
          <w:sz w:val="22"/>
          <w:szCs w:val="22"/>
        </w:rPr>
        <w:t xml:space="preserve">, </w:t>
      </w:r>
      <w:r w:rsidR="00965A87">
        <w:rPr>
          <w:sz w:val="22"/>
          <w:szCs w:val="22"/>
        </w:rPr>
        <w:t xml:space="preserve">MathCAD, </w:t>
      </w:r>
      <w:r w:rsidR="004F7619" w:rsidRPr="001F7C1E">
        <w:rPr>
          <w:sz w:val="22"/>
          <w:szCs w:val="22"/>
        </w:rPr>
        <w:t xml:space="preserve">AutoTurn, </w:t>
      </w:r>
      <w:r w:rsidR="00E5038F" w:rsidRPr="001F7C1E">
        <w:rPr>
          <w:sz w:val="22"/>
          <w:szCs w:val="22"/>
        </w:rPr>
        <w:t>HydroCAD</w:t>
      </w:r>
      <w:r w:rsidR="004A4EFF" w:rsidRPr="001F7C1E">
        <w:rPr>
          <w:sz w:val="22"/>
          <w:szCs w:val="22"/>
        </w:rPr>
        <w:t>,</w:t>
      </w:r>
      <w:r w:rsidR="00E5038F" w:rsidRPr="001F7C1E">
        <w:rPr>
          <w:sz w:val="22"/>
          <w:szCs w:val="22"/>
        </w:rPr>
        <w:t xml:space="preserve"> </w:t>
      </w:r>
      <w:r w:rsidR="004A4EFF" w:rsidRPr="001F7C1E">
        <w:rPr>
          <w:sz w:val="22"/>
          <w:szCs w:val="22"/>
        </w:rPr>
        <w:t xml:space="preserve">SSA, </w:t>
      </w:r>
      <w:r w:rsidR="00BA0747" w:rsidRPr="001F7C1E">
        <w:rPr>
          <w:sz w:val="22"/>
          <w:szCs w:val="22"/>
        </w:rPr>
        <w:t>ArcGIS</w:t>
      </w:r>
      <w:r w:rsidRPr="001F7C1E">
        <w:rPr>
          <w:sz w:val="22"/>
          <w:szCs w:val="22"/>
        </w:rPr>
        <w:t xml:space="preserve">, </w:t>
      </w:r>
      <w:r w:rsidR="007A0801" w:rsidRPr="001F7C1E">
        <w:rPr>
          <w:sz w:val="22"/>
          <w:szCs w:val="22"/>
        </w:rPr>
        <w:t>E</w:t>
      </w:r>
      <w:r w:rsidR="007A0801" w:rsidRPr="001F7C1E">
        <w:rPr>
          <w:sz w:val="22"/>
          <w:szCs w:val="22"/>
        </w:rPr>
        <w:t>nercalc</w:t>
      </w:r>
    </w:p>
    <w:p w14:paraId="4A7ED47F" w14:textId="52E97838" w:rsidR="00DD1788" w:rsidRPr="001F7C1E" w:rsidRDefault="005F06ED" w:rsidP="00C35A75">
      <w:pPr>
        <w:numPr>
          <w:ilvl w:val="0"/>
          <w:numId w:val="9"/>
        </w:numPr>
        <w:ind w:left="270" w:hanging="270"/>
        <w:jc w:val="both"/>
        <w:rPr>
          <w:sz w:val="22"/>
          <w:szCs w:val="22"/>
        </w:rPr>
      </w:pPr>
      <w:r>
        <w:rPr>
          <w:sz w:val="22"/>
          <w:szCs w:val="22"/>
        </w:rPr>
        <w:t>Coding:</w:t>
      </w:r>
      <w:r w:rsidR="007A0801" w:rsidRPr="001F7C1E">
        <w:rPr>
          <w:sz w:val="22"/>
          <w:szCs w:val="22"/>
        </w:rPr>
        <w:t xml:space="preserve"> </w:t>
      </w:r>
      <w:r w:rsidR="000B0452" w:rsidRPr="001F7C1E">
        <w:rPr>
          <w:sz w:val="22"/>
          <w:szCs w:val="22"/>
        </w:rPr>
        <w:t>VBA, Dynamo, Pytho</w:t>
      </w:r>
      <w:r w:rsidR="00965A87">
        <w:rPr>
          <w:sz w:val="22"/>
          <w:szCs w:val="22"/>
        </w:rPr>
        <w:t>n</w:t>
      </w:r>
      <w:r>
        <w:rPr>
          <w:sz w:val="22"/>
          <w:szCs w:val="22"/>
        </w:rPr>
        <w:t>, Matlab</w:t>
      </w:r>
    </w:p>
    <w:sectPr w:rsidR="00DD1788" w:rsidRPr="001F7C1E" w:rsidSect="0096378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 w:code="1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D6194" w14:textId="77777777" w:rsidR="007F2FB7" w:rsidRDefault="007F2FB7">
      <w:r>
        <w:separator/>
      </w:r>
    </w:p>
  </w:endnote>
  <w:endnote w:type="continuationSeparator" w:id="0">
    <w:p w14:paraId="48C4E854" w14:textId="77777777" w:rsidR="007F2FB7" w:rsidRDefault="007F2F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ヒラギノ角ゴ Pro W3">
    <w:altName w:val="Yu Gothic"/>
    <w:charset w:val="80"/>
    <w:family w:val="auto"/>
    <w:pitch w:val="variable"/>
    <w:sig w:usb0="E00002FF" w:usb1="7AC7FFFF" w:usb2="00000012" w:usb3="00000000" w:csb0="0002000D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34CFF" w14:textId="77777777" w:rsidR="008969E8" w:rsidRDefault="008969E8">
    <w:pPr>
      <w:pStyle w:val="FreeForm"/>
      <w:rPr>
        <w:rFonts w:eastAsia="Times New Roman"/>
        <w:color w:val="au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E6B1" w14:textId="77777777" w:rsidR="008969E8" w:rsidRDefault="008969E8">
    <w:pPr>
      <w:pStyle w:val="FreeForm"/>
      <w:rPr>
        <w:rFonts w:eastAsia="Times New Roman"/>
        <w:color w:val="aut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2455" w14:textId="77777777" w:rsidR="008969E8" w:rsidRDefault="008969E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24EDF7" w14:textId="77777777" w:rsidR="007F2FB7" w:rsidRDefault="007F2FB7">
      <w:r>
        <w:separator/>
      </w:r>
    </w:p>
  </w:footnote>
  <w:footnote w:type="continuationSeparator" w:id="0">
    <w:p w14:paraId="0E6CB792" w14:textId="77777777" w:rsidR="007F2FB7" w:rsidRDefault="007F2FB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95D1D" w14:textId="77777777" w:rsidR="008969E8" w:rsidRDefault="008969E8">
    <w:pPr>
      <w:pStyle w:val="FreeForm"/>
      <w:rPr>
        <w:rFonts w:eastAsia="Times New Roman"/>
        <w:color w:val="au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21E1D" w14:textId="77777777" w:rsidR="008969E8" w:rsidRDefault="008969E8">
    <w:pPr>
      <w:pStyle w:val="FreeForm"/>
      <w:rPr>
        <w:rFonts w:eastAsia="Times New Roman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DB6B75" w14:textId="77777777" w:rsidR="008969E8" w:rsidRDefault="008969E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4FE09E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894EE873"/>
    <w:lvl w:ilvl="0">
      <w:start w:val="1"/>
      <w:numFmt w:val="bullet"/>
      <w:lvlText w:val=""/>
      <w:lvlJc w:val="left"/>
      <w:pPr>
        <w:tabs>
          <w:tab w:val="num" w:pos="360"/>
        </w:tabs>
        <w:ind w:left="360" w:firstLine="144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 w15:restartNumberingAfterBreak="0">
    <w:nsid w:val="00000002"/>
    <w:multiLevelType w:val="multilevel"/>
    <w:tmpl w:val="894EE87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45D16F8"/>
    <w:multiLevelType w:val="multilevel"/>
    <w:tmpl w:val="DA38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C05ACD"/>
    <w:multiLevelType w:val="hybridMultilevel"/>
    <w:tmpl w:val="51409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662D93"/>
    <w:multiLevelType w:val="multilevel"/>
    <w:tmpl w:val="4B5C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8177D07"/>
    <w:multiLevelType w:val="multilevel"/>
    <w:tmpl w:val="84CE6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325440"/>
    <w:multiLevelType w:val="hybridMultilevel"/>
    <w:tmpl w:val="BAAC1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DA62F4"/>
    <w:multiLevelType w:val="hybridMultilevel"/>
    <w:tmpl w:val="FF5C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E27BF"/>
    <w:multiLevelType w:val="multilevel"/>
    <w:tmpl w:val="0E1E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722A71"/>
    <w:multiLevelType w:val="hybridMultilevel"/>
    <w:tmpl w:val="F42AB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657E8"/>
    <w:multiLevelType w:val="hybridMultilevel"/>
    <w:tmpl w:val="403E1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060A6F"/>
    <w:multiLevelType w:val="hybridMultilevel"/>
    <w:tmpl w:val="0D9447A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3" w15:restartNumberingAfterBreak="0">
    <w:nsid w:val="340F6F59"/>
    <w:multiLevelType w:val="hybridMultilevel"/>
    <w:tmpl w:val="DCEE4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C224D0"/>
    <w:multiLevelType w:val="hybridMultilevel"/>
    <w:tmpl w:val="FBD0F99C"/>
    <w:lvl w:ilvl="0" w:tplc="593495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D225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F870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205D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D6CB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6856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0229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5691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B47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6D25891"/>
    <w:multiLevelType w:val="hybridMultilevel"/>
    <w:tmpl w:val="DC80B6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2374D"/>
    <w:multiLevelType w:val="hybridMultilevel"/>
    <w:tmpl w:val="6BF4FFF4"/>
    <w:lvl w:ilvl="0" w:tplc="04090001">
      <w:start w:val="1"/>
      <w:numFmt w:val="bullet"/>
      <w:lvlText w:val=""/>
      <w:lvlJc w:val="left"/>
      <w:pPr>
        <w:ind w:left="23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hint="default"/>
      </w:rPr>
    </w:lvl>
  </w:abstractNum>
  <w:abstractNum w:abstractNumId="17" w15:restartNumberingAfterBreak="0">
    <w:nsid w:val="3C3D3BDD"/>
    <w:multiLevelType w:val="multilevel"/>
    <w:tmpl w:val="8A9C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91229C"/>
    <w:multiLevelType w:val="hybridMultilevel"/>
    <w:tmpl w:val="CA5E1D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44E15"/>
    <w:multiLevelType w:val="hybridMultilevel"/>
    <w:tmpl w:val="6284B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9E4732"/>
    <w:multiLevelType w:val="hybridMultilevel"/>
    <w:tmpl w:val="F3CC8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1E4D62"/>
    <w:multiLevelType w:val="hybridMultilevel"/>
    <w:tmpl w:val="8B66625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3F1EE70E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  <w:sz w:val="16"/>
        <w:szCs w:val="16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2" w15:restartNumberingAfterBreak="0">
    <w:nsid w:val="5BAF162C"/>
    <w:multiLevelType w:val="multilevel"/>
    <w:tmpl w:val="B814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CF61969"/>
    <w:multiLevelType w:val="hybridMultilevel"/>
    <w:tmpl w:val="2100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E03A3"/>
    <w:multiLevelType w:val="multilevel"/>
    <w:tmpl w:val="892CF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0A6431"/>
    <w:multiLevelType w:val="hybridMultilevel"/>
    <w:tmpl w:val="E33C3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CE4B2F"/>
    <w:multiLevelType w:val="multilevel"/>
    <w:tmpl w:val="10CE1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0E3758"/>
    <w:multiLevelType w:val="hybridMultilevel"/>
    <w:tmpl w:val="A83ED362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9F04AED"/>
    <w:multiLevelType w:val="hybridMultilevel"/>
    <w:tmpl w:val="49DC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50FD2"/>
    <w:multiLevelType w:val="hybridMultilevel"/>
    <w:tmpl w:val="3B92E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156825">
    <w:abstractNumId w:val="1"/>
  </w:num>
  <w:num w:numId="2" w16cid:durableId="834102163">
    <w:abstractNumId w:val="2"/>
  </w:num>
  <w:num w:numId="3" w16cid:durableId="2065060770">
    <w:abstractNumId w:val="16"/>
  </w:num>
  <w:num w:numId="4" w16cid:durableId="1606035281">
    <w:abstractNumId w:val="29"/>
  </w:num>
  <w:num w:numId="5" w16cid:durableId="985233486">
    <w:abstractNumId w:val="25"/>
  </w:num>
  <w:num w:numId="6" w16cid:durableId="1049577284">
    <w:abstractNumId w:val="15"/>
  </w:num>
  <w:num w:numId="7" w16cid:durableId="736166772">
    <w:abstractNumId w:val="18"/>
  </w:num>
  <w:num w:numId="8" w16cid:durableId="853375030">
    <w:abstractNumId w:val="20"/>
  </w:num>
  <w:num w:numId="9" w16cid:durableId="349259019">
    <w:abstractNumId w:val="21"/>
  </w:num>
  <w:num w:numId="10" w16cid:durableId="1598757267">
    <w:abstractNumId w:val="7"/>
  </w:num>
  <w:num w:numId="11" w16cid:durableId="1565410405">
    <w:abstractNumId w:val="11"/>
  </w:num>
  <w:num w:numId="12" w16cid:durableId="88739822">
    <w:abstractNumId w:val="10"/>
  </w:num>
  <w:num w:numId="13" w16cid:durableId="1805387738">
    <w:abstractNumId w:val="13"/>
  </w:num>
  <w:num w:numId="14" w16cid:durableId="1809661322">
    <w:abstractNumId w:val="28"/>
  </w:num>
  <w:num w:numId="15" w16cid:durableId="657073887">
    <w:abstractNumId w:val="27"/>
  </w:num>
  <w:num w:numId="16" w16cid:durableId="135921798">
    <w:abstractNumId w:val="12"/>
  </w:num>
  <w:num w:numId="17" w16cid:durableId="1770471339">
    <w:abstractNumId w:val="19"/>
  </w:num>
  <w:num w:numId="18" w16cid:durableId="1854032169">
    <w:abstractNumId w:val="23"/>
  </w:num>
  <w:num w:numId="19" w16cid:durableId="380633221">
    <w:abstractNumId w:val="8"/>
  </w:num>
  <w:num w:numId="20" w16cid:durableId="1754664757">
    <w:abstractNumId w:val="4"/>
  </w:num>
  <w:num w:numId="21" w16cid:durableId="2116779576">
    <w:abstractNumId w:val="0"/>
  </w:num>
  <w:num w:numId="22" w16cid:durableId="1483157358">
    <w:abstractNumId w:val="14"/>
  </w:num>
  <w:num w:numId="23" w16cid:durableId="201284288">
    <w:abstractNumId w:val="5"/>
  </w:num>
  <w:num w:numId="24" w16cid:durableId="844393698">
    <w:abstractNumId w:val="26"/>
  </w:num>
  <w:num w:numId="25" w16cid:durableId="1327392646">
    <w:abstractNumId w:val="17"/>
  </w:num>
  <w:num w:numId="26" w16cid:durableId="1856462378">
    <w:abstractNumId w:val="24"/>
  </w:num>
  <w:num w:numId="27" w16cid:durableId="1200701638">
    <w:abstractNumId w:val="3"/>
  </w:num>
  <w:num w:numId="28" w16cid:durableId="765730130">
    <w:abstractNumId w:val="6"/>
  </w:num>
  <w:num w:numId="29" w16cid:durableId="1961374125">
    <w:abstractNumId w:val="9"/>
  </w:num>
  <w:num w:numId="30" w16cid:durableId="174529965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efaultTableStyle w:val="Normal"/>
  <w:evenAndOddHeaders/>
  <w:drawingGridHorizontalSpacing w:val="120"/>
  <w:drawingGridVerticalSpacing w:val="163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0B2B"/>
    <w:rsid w:val="00004C47"/>
    <w:rsid w:val="000077AE"/>
    <w:rsid w:val="000205D8"/>
    <w:rsid w:val="00020A34"/>
    <w:rsid w:val="00020AAA"/>
    <w:rsid w:val="00026D23"/>
    <w:rsid w:val="00030B88"/>
    <w:rsid w:val="00031E82"/>
    <w:rsid w:val="00033C65"/>
    <w:rsid w:val="0003433C"/>
    <w:rsid w:val="00034E41"/>
    <w:rsid w:val="000470C4"/>
    <w:rsid w:val="00051372"/>
    <w:rsid w:val="00055F42"/>
    <w:rsid w:val="00057427"/>
    <w:rsid w:val="0005784B"/>
    <w:rsid w:val="00057D3C"/>
    <w:rsid w:val="00060EF9"/>
    <w:rsid w:val="000618EA"/>
    <w:rsid w:val="00062794"/>
    <w:rsid w:val="00064216"/>
    <w:rsid w:val="00067262"/>
    <w:rsid w:val="00074D19"/>
    <w:rsid w:val="0007517A"/>
    <w:rsid w:val="000752CC"/>
    <w:rsid w:val="000918AF"/>
    <w:rsid w:val="000939A6"/>
    <w:rsid w:val="00097071"/>
    <w:rsid w:val="0009738E"/>
    <w:rsid w:val="000A3278"/>
    <w:rsid w:val="000A5437"/>
    <w:rsid w:val="000A5FDC"/>
    <w:rsid w:val="000A64BC"/>
    <w:rsid w:val="000A6D7E"/>
    <w:rsid w:val="000A7865"/>
    <w:rsid w:val="000A7DD4"/>
    <w:rsid w:val="000B0452"/>
    <w:rsid w:val="000B7C90"/>
    <w:rsid w:val="000C069E"/>
    <w:rsid w:val="000C0C42"/>
    <w:rsid w:val="000C36BD"/>
    <w:rsid w:val="000D1928"/>
    <w:rsid w:val="000D3C5F"/>
    <w:rsid w:val="000D53FA"/>
    <w:rsid w:val="000D5447"/>
    <w:rsid w:val="000D70BA"/>
    <w:rsid w:val="000E09FD"/>
    <w:rsid w:val="000E10B4"/>
    <w:rsid w:val="000E1D52"/>
    <w:rsid w:val="000E2EAF"/>
    <w:rsid w:val="000E3901"/>
    <w:rsid w:val="000E68F8"/>
    <w:rsid w:val="000E70CE"/>
    <w:rsid w:val="000F2712"/>
    <w:rsid w:val="000F4D1A"/>
    <w:rsid w:val="000F5DA7"/>
    <w:rsid w:val="000F6DAB"/>
    <w:rsid w:val="00110EB6"/>
    <w:rsid w:val="001133E1"/>
    <w:rsid w:val="00114203"/>
    <w:rsid w:val="00116327"/>
    <w:rsid w:val="001175FA"/>
    <w:rsid w:val="0011790E"/>
    <w:rsid w:val="00117CAE"/>
    <w:rsid w:val="0012163F"/>
    <w:rsid w:val="00121B3F"/>
    <w:rsid w:val="001228C1"/>
    <w:rsid w:val="001255D4"/>
    <w:rsid w:val="00125956"/>
    <w:rsid w:val="001318A6"/>
    <w:rsid w:val="00134618"/>
    <w:rsid w:val="0013617E"/>
    <w:rsid w:val="00141CAF"/>
    <w:rsid w:val="00143449"/>
    <w:rsid w:val="00155A42"/>
    <w:rsid w:val="00156AFF"/>
    <w:rsid w:val="00157D4E"/>
    <w:rsid w:val="0016058B"/>
    <w:rsid w:val="00161CD7"/>
    <w:rsid w:val="00164755"/>
    <w:rsid w:val="00164D08"/>
    <w:rsid w:val="00172692"/>
    <w:rsid w:val="00180A65"/>
    <w:rsid w:val="0018578C"/>
    <w:rsid w:val="001864DD"/>
    <w:rsid w:val="00191EF9"/>
    <w:rsid w:val="001940F9"/>
    <w:rsid w:val="00194818"/>
    <w:rsid w:val="001950DC"/>
    <w:rsid w:val="001A2BAD"/>
    <w:rsid w:val="001B1BC5"/>
    <w:rsid w:val="001B1D18"/>
    <w:rsid w:val="001B22BE"/>
    <w:rsid w:val="001B61EA"/>
    <w:rsid w:val="001C0B2B"/>
    <w:rsid w:val="001C170D"/>
    <w:rsid w:val="001C4851"/>
    <w:rsid w:val="001C65E2"/>
    <w:rsid w:val="001C6653"/>
    <w:rsid w:val="001C7743"/>
    <w:rsid w:val="001D418A"/>
    <w:rsid w:val="001D6231"/>
    <w:rsid w:val="001D6E14"/>
    <w:rsid w:val="001E1096"/>
    <w:rsid w:val="001E6C3F"/>
    <w:rsid w:val="001F27BF"/>
    <w:rsid w:val="001F7C1E"/>
    <w:rsid w:val="00202CB2"/>
    <w:rsid w:val="00202FD2"/>
    <w:rsid w:val="00204E0D"/>
    <w:rsid w:val="00206732"/>
    <w:rsid w:val="002076CE"/>
    <w:rsid w:val="00210939"/>
    <w:rsid w:val="00212FDC"/>
    <w:rsid w:val="00215C33"/>
    <w:rsid w:val="002170FF"/>
    <w:rsid w:val="0021774F"/>
    <w:rsid w:val="0022172E"/>
    <w:rsid w:val="00224EDA"/>
    <w:rsid w:val="00230CCC"/>
    <w:rsid w:val="002373B4"/>
    <w:rsid w:val="00237BD2"/>
    <w:rsid w:val="00240ED4"/>
    <w:rsid w:val="002454A1"/>
    <w:rsid w:val="0024702F"/>
    <w:rsid w:val="00247ED1"/>
    <w:rsid w:val="002535BC"/>
    <w:rsid w:val="00254C59"/>
    <w:rsid w:val="002608BA"/>
    <w:rsid w:val="0026166A"/>
    <w:rsid w:val="002702B0"/>
    <w:rsid w:val="00274115"/>
    <w:rsid w:val="00274321"/>
    <w:rsid w:val="00275C13"/>
    <w:rsid w:val="002767BE"/>
    <w:rsid w:val="002772E8"/>
    <w:rsid w:val="0027766E"/>
    <w:rsid w:val="00280941"/>
    <w:rsid w:val="0028099E"/>
    <w:rsid w:val="002858AE"/>
    <w:rsid w:val="00295A78"/>
    <w:rsid w:val="00295FE4"/>
    <w:rsid w:val="002A105A"/>
    <w:rsid w:val="002A31EF"/>
    <w:rsid w:val="002A67E1"/>
    <w:rsid w:val="002A73F9"/>
    <w:rsid w:val="002B0933"/>
    <w:rsid w:val="002B4E70"/>
    <w:rsid w:val="002B5711"/>
    <w:rsid w:val="002C1339"/>
    <w:rsid w:val="002C5A69"/>
    <w:rsid w:val="002C6B06"/>
    <w:rsid w:val="002D334B"/>
    <w:rsid w:val="002D3BCA"/>
    <w:rsid w:val="002D6AED"/>
    <w:rsid w:val="002D79AE"/>
    <w:rsid w:val="002D7FAF"/>
    <w:rsid w:val="002E0DC9"/>
    <w:rsid w:val="002E4018"/>
    <w:rsid w:val="002E5CA1"/>
    <w:rsid w:val="002F0A2B"/>
    <w:rsid w:val="002F1A43"/>
    <w:rsid w:val="002F3C6D"/>
    <w:rsid w:val="002F47E1"/>
    <w:rsid w:val="002F699B"/>
    <w:rsid w:val="003006DC"/>
    <w:rsid w:val="00302E45"/>
    <w:rsid w:val="00303136"/>
    <w:rsid w:val="0030336D"/>
    <w:rsid w:val="003063E9"/>
    <w:rsid w:val="0031025A"/>
    <w:rsid w:val="003118E7"/>
    <w:rsid w:val="0031206C"/>
    <w:rsid w:val="00312753"/>
    <w:rsid w:val="003159A5"/>
    <w:rsid w:val="0031605F"/>
    <w:rsid w:val="0031642A"/>
    <w:rsid w:val="00316C5E"/>
    <w:rsid w:val="003251B0"/>
    <w:rsid w:val="003266DC"/>
    <w:rsid w:val="00330FE9"/>
    <w:rsid w:val="00331427"/>
    <w:rsid w:val="00342D3C"/>
    <w:rsid w:val="003440D3"/>
    <w:rsid w:val="003457EB"/>
    <w:rsid w:val="00350587"/>
    <w:rsid w:val="00351DB2"/>
    <w:rsid w:val="00351F2B"/>
    <w:rsid w:val="00353F72"/>
    <w:rsid w:val="003609E2"/>
    <w:rsid w:val="00362133"/>
    <w:rsid w:val="0036263B"/>
    <w:rsid w:val="003651C7"/>
    <w:rsid w:val="00366082"/>
    <w:rsid w:val="00367383"/>
    <w:rsid w:val="00372078"/>
    <w:rsid w:val="003746AB"/>
    <w:rsid w:val="00376790"/>
    <w:rsid w:val="003859FE"/>
    <w:rsid w:val="003869D0"/>
    <w:rsid w:val="003874E1"/>
    <w:rsid w:val="00390212"/>
    <w:rsid w:val="003943D4"/>
    <w:rsid w:val="003A06B6"/>
    <w:rsid w:val="003A1571"/>
    <w:rsid w:val="003A51C6"/>
    <w:rsid w:val="003A6B9D"/>
    <w:rsid w:val="003B2542"/>
    <w:rsid w:val="003B7EE5"/>
    <w:rsid w:val="003C0F09"/>
    <w:rsid w:val="003C67FB"/>
    <w:rsid w:val="003D205C"/>
    <w:rsid w:val="003D607C"/>
    <w:rsid w:val="003E2A9F"/>
    <w:rsid w:val="003E375F"/>
    <w:rsid w:val="003E4728"/>
    <w:rsid w:val="003E4C46"/>
    <w:rsid w:val="003E552D"/>
    <w:rsid w:val="003F018A"/>
    <w:rsid w:val="003F108D"/>
    <w:rsid w:val="003F2120"/>
    <w:rsid w:val="003F26B5"/>
    <w:rsid w:val="003F555A"/>
    <w:rsid w:val="00401CC1"/>
    <w:rsid w:val="0041178B"/>
    <w:rsid w:val="004120BB"/>
    <w:rsid w:val="00412E50"/>
    <w:rsid w:val="0041305D"/>
    <w:rsid w:val="00413349"/>
    <w:rsid w:val="00415008"/>
    <w:rsid w:val="00415EFC"/>
    <w:rsid w:val="00423D07"/>
    <w:rsid w:val="00425648"/>
    <w:rsid w:val="00426112"/>
    <w:rsid w:val="00426576"/>
    <w:rsid w:val="00427028"/>
    <w:rsid w:val="0043048A"/>
    <w:rsid w:val="00430657"/>
    <w:rsid w:val="00430A4C"/>
    <w:rsid w:val="004329B3"/>
    <w:rsid w:val="0043327F"/>
    <w:rsid w:val="00434D52"/>
    <w:rsid w:val="00434FC9"/>
    <w:rsid w:val="00436EC7"/>
    <w:rsid w:val="00441848"/>
    <w:rsid w:val="00444EC5"/>
    <w:rsid w:val="004472AB"/>
    <w:rsid w:val="00447BB3"/>
    <w:rsid w:val="004540D8"/>
    <w:rsid w:val="00454C81"/>
    <w:rsid w:val="0046313F"/>
    <w:rsid w:val="00464261"/>
    <w:rsid w:val="00467C18"/>
    <w:rsid w:val="00467C98"/>
    <w:rsid w:val="004714F1"/>
    <w:rsid w:val="00472624"/>
    <w:rsid w:val="00472EAA"/>
    <w:rsid w:val="00473833"/>
    <w:rsid w:val="00485D55"/>
    <w:rsid w:val="004912A5"/>
    <w:rsid w:val="004941D6"/>
    <w:rsid w:val="004A0CCA"/>
    <w:rsid w:val="004A1215"/>
    <w:rsid w:val="004A229E"/>
    <w:rsid w:val="004A4EFF"/>
    <w:rsid w:val="004C1068"/>
    <w:rsid w:val="004C3A67"/>
    <w:rsid w:val="004C6463"/>
    <w:rsid w:val="004C7A44"/>
    <w:rsid w:val="004D1140"/>
    <w:rsid w:val="004D1625"/>
    <w:rsid w:val="004D4B85"/>
    <w:rsid w:val="004D5BF0"/>
    <w:rsid w:val="004E0DC1"/>
    <w:rsid w:val="004E152C"/>
    <w:rsid w:val="004F122E"/>
    <w:rsid w:val="004F7619"/>
    <w:rsid w:val="0050410B"/>
    <w:rsid w:val="00510CBF"/>
    <w:rsid w:val="005128E1"/>
    <w:rsid w:val="00512A71"/>
    <w:rsid w:val="005145B8"/>
    <w:rsid w:val="00514943"/>
    <w:rsid w:val="00515074"/>
    <w:rsid w:val="0051768F"/>
    <w:rsid w:val="00520AB0"/>
    <w:rsid w:val="005238C3"/>
    <w:rsid w:val="00524297"/>
    <w:rsid w:val="005245B1"/>
    <w:rsid w:val="0052562A"/>
    <w:rsid w:val="005277C6"/>
    <w:rsid w:val="005309F7"/>
    <w:rsid w:val="00534C5E"/>
    <w:rsid w:val="00535F11"/>
    <w:rsid w:val="005378C8"/>
    <w:rsid w:val="0054143F"/>
    <w:rsid w:val="00544CD3"/>
    <w:rsid w:val="005472B1"/>
    <w:rsid w:val="00551B0A"/>
    <w:rsid w:val="00552261"/>
    <w:rsid w:val="00554786"/>
    <w:rsid w:val="00554895"/>
    <w:rsid w:val="00556644"/>
    <w:rsid w:val="005567E6"/>
    <w:rsid w:val="00560CE0"/>
    <w:rsid w:val="00561218"/>
    <w:rsid w:val="0056622A"/>
    <w:rsid w:val="0056716E"/>
    <w:rsid w:val="005674D2"/>
    <w:rsid w:val="005700EB"/>
    <w:rsid w:val="00570C41"/>
    <w:rsid w:val="00570FC7"/>
    <w:rsid w:val="00572E8C"/>
    <w:rsid w:val="005816F1"/>
    <w:rsid w:val="005830F5"/>
    <w:rsid w:val="005831A1"/>
    <w:rsid w:val="00587CE2"/>
    <w:rsid w:val="005911E0"/>
    <w:rsid w:val="005940CC"/>
    <w:rsid w:val="005A4663"/>
    <w:rsid w:val="005A5791"/>
    <w:rsid w:val="005B0C6F"/>
    <w:rsid w:val="005B1987"/>
    <w:rsid w:val="005B21C2"/>
    <w:rsid w:val="005C005B"/>
    <w:rsid w:val="005C0C9D"/>
    <w:rsid w:val="005C3DF0"/>
    <w:rsid w:val="005C6ABB"/>
    <w:rsid w:val="005C790C"/>
    <w:rsid w:val="005D6E99"/>
    <w:rsid w:val="005E67E9"/>
    <w:rsid w:val="005E76FB"/>
    <w:rsid w:val="005F03A0"/>
    <w:rsid w:val="005F06ED"/>
    <w:rsid w:val="005F7BA4"/>
    <w:rsid w:val="006011EB"/>
    <w:rsid w:val="006046CC"/>
    <w:rsid w:val="006120D2"/>
    <w:rsid w:val="00613774"/>
    <w:rsid w:val="006171E8"/>
    <w:rsid w:val="006234BA"/>
    <w:rsid w:val="0062355B"/>
    <w:rsid w:val="0062465D"/>
    <w:rsid w:val="006255F8"/>
    <w:rsid w:val="00625DE1"/>
    <w:rsid w:val="00625F19"/>
    <w:rsid w:val="00625FE8"/>
    <w:rsid w:val="00627B61"/>
    <w:rsid w:val="00627FDA"/>
    <w:rsid w:val="006305D7"/>
    <w:rsid w:val="00632E35"/>
    <w:rsid w:val="00634F19"/>
    <w:rsid w:val="00641AE5"/>
    <w:rsid w:val="00642056"/>
    <w:rsid w:val="00642669"/>
    <w:rsid w:val="00645286"/>
    <w:rsid w:val="006534CB"/>
    <w:rsid w:val="00655FA3"/>
    <w:rsid w:val="00660137"/>
    <w:rsid w:val="00662447"/>
    <w:rsid w:val="006638C6"/>
    <w:rsid w:val="0066460F"/>
    <w:rsid w:val="00671E78"/>
    <w:rsid w:val="00673228"/>
    <w:rsid w:val="00674EC3"/>
    <w:rsid w:val="00675E97"/>
    <w:rsid w:val="006768D7"/>
    <w:rsid w:val="00680ACA"/>
    <w:rsid w:val="006829AE"/>
    <w:rsid w:val="0068318B"/>
    <w:rsid w:val="00684070"/>
    <w:rsid w:val="00686A4D"/>
    <w:rsid w:val="00687504"/>
    <w:rsid w:val="0069050C"/>
    <w:rsid w:val="006924A3"/>
    <w:rsid w:val="00693C3B"/>
    <w:rsid w:val="006A01B7"/>
    <w:rsid w:val="006A6CEA"/>
    <w:rsid w:val="006A6DC0"/>
    <w:rsid w:val="006B46C0"/>
    <w:rsid w:val="006B5179"/>
    <w:rsid w:val="006B642C"/>
    <w:rsid w:val="006C2516"/>
    <w:rsid w:val="006C590D"/>
    <w:rsid w:val="006C6C7E"/>
    <w:rsid w:val="006D0653"/>
    <w:rsid w:val="006D0EA6"/>
    <w:rsid w:val="006E0B34"/>
    <w:rsid w:val="006E2DE4"/>
    <w:rsid w:val="006E5984"/>
    <w:rsid w:val="006F008A"/>
    <w:rsid w:val="006F6F4F"/>
    <w:rsid w:val="00700D7B"/>
    <w:rsid w:val="00702228"/>
    <w:rsid w:val="007059D4"/>
    <w:rsid w:val="007119D2"/>
    <w:rsid w:val="007179C6"/>
    <w:rsid w:val="00721F09"/>
    <w:rsid w:val="0073116E"/>
    <w:rsid w:val="00731DB4"/>
    <w:rsid w:val="00733737"/>
    <w:rsid w:val="00736ECC"/>
    <w:rsid w:val="007413E6"/>
    <w:rsid w:val="0075045D"/>
    <w:rsid w:val="00752AA7"/>
    <w:rsid w:val="00754EA3"/>
    <w:rsid w:val="0076020E"/>
    <w:rsid w:val="00773197"/>
    <w:rsid w:val="007744DB"/>
    <w:rsid w:val="0077529B"/>
    <w:rsid w:val="00780BDC"/>
    <w:rsid w:val="00781A4E"/>
    <w:rsid w:val="007827CC"/>
    <w:rsid w:val="00782D9F"/>
    <w:rsid w:val="0078318E"/>
    <w:rsid w:val="007846B3"/>
    <w:rsid w:val="00784E73"/>
    <w:rsid w:val="00787B2B"/>
    <w:rsid w:val="007933C0"/>
    <w:rsid w:val="0079398F"/>
    <w:rsid w:val="00794D86"/>
    <w:rsid w:val="00794EB0"/>
    <w:rsid w:val="007952D6"/>
    <w:rsid w:val="00796A53"/>
    <w:rsid w:val="007A0801"/>
    <w:rsid w:val="007A1198"/>
    <w:rsid w:val="007A1DE0"/>
    <w:rsid w:val="007A3BEA"/>
    <w:rsid w:val="007A4165"/>
    <w:rsid w:val="007A48A8"/>
    <w:rsid w:val="007A65F8"/>
    <w:rsid w:val="007B19BC"/>
    <w:rsid w:val="007B36DB"/>
    <w:rsid w:val="007B5D55"/>
    <w:rsid w:val="007C0584"/>
    <w:rsid w:val="007C15C0"/>
    <w:rsid w:val="007C2237"/>
    <w:rsid w:val="007D0FB2"/>
    <w:rsid w:val="007D30A2"/>
    <w:rsid w:val="007D4AE1"/>
    <w:rsid w:val="007D624D"/>
    <w:rsid w:val="007E13F7"/>
    <w:rsid w:val="007E37A6"/>
    <w:rsid w:val="007E4A61"/>
    <w:rsid w:val="007E4EDF"/>
    <w:rsid w:val="007F1270"/>
    <w:rsid w:val="007F2FB7"/>
    <w:rsid w:val="00800933"/>
    <w:rsid w:val="00802887"/>
    <w:rsid w:val="008040F5"/>
    <w:rsid w:val="00805A5B"/>
    <w:rsid w:val="008069CF"/>
    <w:rsid w:val="00807476"/>
    <w:rsid w:val="00807E55"/>
    <w:rsid w:val="00812C36"/>
    <w:rsid w:val="00816DC9"/>
    <w:rsid w:val="00820992"/>
    <w:rsid w:val="00821613"/>
    <w:rsid w:val="00822850"/>
    <w:rsid w:val="00825A56"/>
    <w:rsid w:val="0083074D"/>
    <w:rsid w:val="008327BF"/>
    <w:rsid w:val="00832C82"/>
    <w:rsid w:val="00833289"/>
    <w:rsid w:val="00833FB2"/>
    <w:rsid w:val="0083644B"/>
    <w:rsid w:val="0083645A"/>
    <w:rsid w:val="0084359C"/>
    <w:rsid w:val="00847D4F"/>
    <w:rsid w:val="0085016F"/>
    <w:rsid w:val="00851270"/>
    <w:rsid w:val="00851F73"/>
    <w:rsid w:val="00854E2D"/>
    <w:rsid w:val="00857029"/>
    <w:rsid w:val="00861B6D"/>
    <w:rsid w:val="008621EF"/>
    <w:rsid w:val="00866B90"/>
    <w:rsid w:val="00871D46"/>
    <w:rsid w:val="0087288A"/>
    <w:rsid w:val="00872974"/>
    <w:rsid w:val="0087303F"/>
    <w:rsid w:val="00874746"/>
    <w:rsid w:val="00876E3D"/>
    <w:rsid w:val="00876EC1"/>
    <w:rsid w:val="00876EF6"/>
    <w:rsid w:val="00883C6A"/>
    <w:rsid w:val="008850FE"/>
    <w:rsid w:val="008866E9"/>
    <w:rsid w:val="0088676A"/>
    <w:rsid w:val="008952C9"/>
    <w:rsid w:val="00895856"/>
    <w:rsid w:val="00895DD1"/>
    <w:rsid w:val="008969E8"/>
    <w:rsid w:val="008969FB"/>
    <w:rsid w:val="008A003C"/>
    <w:rsid w:val="008A087B"/>
    <w:rsid w:val="008A0C7F"/>
    <w:rsid w:val="008A6336"/>
    <w:rsid w:val="008A6433"/>
    <w:rsid w:val="008B23BC"/>
    <w:rsid w:val="008B5981"/>
    <w:rsid w:val="008C0A1B"/>
    <w:rsid w:val="008C4A56"/>
    <w:rsid w:val="008D74B6"/>
    <w:rsid w:val="008E5A14"/>
    <w:rsid w:val="008E5C6B"/>
    <w:rsid w:val="008E63D0"/>
    <w:rsid w:val="008E783C"/>
    <w:rsid w:val="008F6D7D"/>
    <w:rsid w:val="008F74E7"/>
    <w:rsid w:val="008F7884"/>
    <w:rsid w:val="008F7A84"/>
    <w:rsid w:val="00900493"/>
    <w:rsid w:val="009014B8"/>
    <w:rsid w:val="0090191F"/>
    <w:rsid w:val="009026E7"/>
    <w:rsid w:val="009027B3"/>
    <w:rsid w:val="00912272"/>
    <w:rsid w:val="00915191"/>
    <w:rsid w:val="00916943"/>
    <w:rsid w:val="00917034"/>
    <w:rsid w:val="00926497"/>
    <w:rsid w:val="0093054E"/>
    <w:rsid w:val="00935218"/>
    <w:rsid w:val="00937CFE"/>
    <w:rsid w:val="00937FEB"/>
    <w:rsid w:val="00947835"/>
    <w:rsid w:val="00950213"/>
    <w:rsid w:val="00951AD7"/>
    <w:rsid w:val="00952120"/>
    <w:rsid w:val="00953A2A"/>
    <w:rsid w:val="00953FFB"/>
    <w:rsid w:val="0095568F"/>
    <w:rsid w:val="0095788F"/>
    <w:rsid w:val="009578FE"/>
    <w:rsid w:val="009635ED"/>
    <w:rsid w:val="00963784"/>
    <w:rsid w:val="009646F8"/>
    <w:rsid w:val="00965A87"/>
    <w:rsid w:val="00970388"/>
    <w:rsid w:val="009710F3"/>
    <w:rsid w:val="00971C58"/>
    <w:rsid w:val="009721D2"/>
    <w:rsid w:val="00977A2F"/>
    <w:rsid w:val="00986520"/>
    <w:rsid w:val="00986D85"/>
    <w:rsid w:val="00987E6A"/>
    <w:rsid w:val="009922EE"/>
    <w:rsid w:val="00992706"/>
    <w:rsid w:val="009953DC"/>
    <w:rsid w:val="0099670A"/>
    <w:rsid w:val="009A0C1C"/>
    <w:rsid w:val="009A541E"/>
    <w:rsid w:val="009A54B4"/>
    <w:rsid w:val="009B0947"/>
    <w:rsid w:val="009B6CD3"/>
    <w:rsid w:val="009C01D6"/>
    <w:rsid w:val="009C044A"/>
    <w:rsid w:val="009C086A"/>
    <w:rsid w:val="009C3E0B"/>
    <w:rsid w:val="009C674B"/>
    <w:rsid w:val="009D24D7"/>
    <w:rsid w:val="009D277A"/>
    <w:rsid w:val="009D318D"/>
    <w:rsid w:val="009E3353"/>
    <w:rsid w:val="009E3801"/>
    <w:rsid w:val="009E3EB6"/>
    <w:rsid w:val="009F4FDB"/>
    <w:rsid w:val="009F5813"/>
    <w:rsid w:val="009F77B7"/>
    <w:rsid w:val="00A0034F"/>
    <w:rsid w:val="00A031F9"/>
    <w:rsid w:val="00A0433D"/>
    <w:rsid w:val="00A051FF"/>
    <w:rsid w:val="00A0660B"/>
    <w:rsid w:val="00A11D2E"/>
    <w:rsid w:val="00A11F82"/>
    <w:rsid w:val="00A13192"/>
    <w:rsid w:val="00A16F84"/>
    <w:rsid w:val="00A17CC1"/>
    <w:rsid w:val="00A20098"/>
    <w:rsid w:val="00A209C8"/>
    <w:rsid w:val="00A211DB"/>
    <w:rsid w:val="00A21884"/>
    <w:rsid w:val="00A320D0"/>
    <w:rsid w:val="00A32844"/>
    <w:rsid w:val="00A34BA1"/>
    <w:rsid w:val="00A34EAD"/>
    <w:rsid w:val="00A37607"/>
    <w:rsid w:val="00A37803"/>
    <w:rsid w:val="00A459EF"/>
    <w:rsid w:val="00A46850"/>
    <w:rsid w:val="00A478FD"/>
    <w:rsid w:val="00A57584"/>
    <w:rsid w:val="00A65964"/>
    <w:rsid w:val="00A71BAF"/>
    <w:rsid w:val="00A803C1"/>
    <w:rsid w:val="00A82E99"/>
    <w:rsid w:val="00A87C40"/>
    <w:rsid w:val="00A91B1B"/>
    <w:rsid w:val="00A92242"/>
    <w:rsid w:val="00A9794D"/>
    <w:rsid w:val="00AA061C"/>
    <w:rsid w:val="00AA13A4"/>
    <w:rsid w:val="00AA764A"/>
    <w:rsid w:val="00AB4C9E"/>
    <w:rsid w:val="00AB7006"/>
    <w:rsid w:val="00AC09F1"/>
    <w:rsid w:val="00AC40C9"/>
    <w:rsid w:val="00AC431C"/>
    <w:rsid w:val="00AD23C6"/>
    <w:rsid w:val="00AD3659"/>
    <w:rsid w:val="00AD4662"/>
    <w:rsid w:val="00AD6674"/>
    <w:rsid w:val="00AD7D79"/>
    <w:rsid w:val="00AE08B5"/>
    <w:rsid w:val="00AE0B83"/>
    <w:rsid w:val="00AE1E26"/>
    <w:rsid w:val="00AE33EB"/>
    <w:rsid w:val="00AE428E"/>
    <w:rsid w:val="00AE4DCF"/>
    <w:rsid w:val="00AE58FF"/>
    <w:rsid w:val="00AE6F82"/>
    <w:rsid w:val="00AF2AF8"/>
    <w:rsid w:val="00AF30B2"/>
    <w:rsid w:val="00AF3725"/>
    <w:rsid w:val="00AF3832"/>
    <w:rsid w:val="00AF46EA"/>
    <w:rsid w:val="00AF49C0"/>
    <w:rsid w:val="00AF4AC3"/>
    <w:rsid w:val="00AF4D02"/>
    <w:rsid w:val="00AF5FE7"/>
    <w:rsid w:val="00B00757"/>
    <w:rsid w:val="00B01AC3"/>
    <w:rsid w:val="00B02D17"/>
    <w:rsid w:val="00B033E9"/>
    <w:rsid w:val="00B05A24"/>
    <w:rsid w:val="00B05FDD"/>
    <w:rsid w:val="00B061FD"/>
    <w:rsid w:val="00B12E37"/>
    <w:rsid w:val="00B13663"/>
    <w:rsid w:val="00B13F2E"/>
    <w:rsid w:val="00B21337"/>
    <w:rsid w:val="00B2594B"/>
    <w:rsid w:val="00B27C5F"/>
    <w:rsid w:val="00B31E80"/>
    <w:rsid w:val="00B32C71"/>
    <w:rsid w:val="00B34EC1"/>
    <w:rsid w:val="00B34EE2"/>
    <w:rsid w:val="00B37031"/>
    <w:rsid w:val="00B37A10"/>
    <w:rsid w:val="00B430AB"/>
    <w:rsid w:val="00B469B5"/>
    <w:rsid w:val="00B514FE"/>
    <w:rsid w:val="00B52762"/>
    <w:rsid w:val="00B52A3C"/>
    <w:rsid w:val="00B53DF1"/>
    <w:rsid w:val="00B619E9"/>
    <w:rsid w:val="00B62EF2"/>
    <w:rsid w:val="00B6320A"/>
    <w:rsid w:val="00B64F42"/>
    <w:rsid w:val="00B658CC"/>
    <w:rsid w:val="00B6643E"/>
    <w:rsid w:val="00B7097A"/>
    <w:rsid w:val="00B724DB"/>
    <w:rsid w:val="00B72F94"/>
    <w:rsid w:val="00B739CE"/>
    <w:rsid w:val="00B74943"/>
    <w:rsid w:val="00B75A83"/>
    <w:rsid w:val="00B77EC2"/>
    <w:rsid w:val="00B811D5"/>
    <w:rsid w:val="00B82754"/>
    <w:rsid w:val="00B92C23"/>
    <w:rsid w:val="00BA0747"/>
    <w:rsid w:val="00BA3326"/>
    <w:rsid w:val="00BA407F"/>
    <w:rsid w:val="00BA437A"/>
    <w:rsid w:val="00BA78A8"/>
    <w:rsid w:val="00BB0D7B"/>
    <w:rsid w:val="00BB5D84"/>
    <w:rsid w:val="00BC1923"/>
    <w:rsid w:val="00BC40E7"/>
    <w:rsid w:val="00BC5064"/>
    <w:rsid w:val="00BC566E"/>
    <w:rsid w:val="00BD0A72"/>
    <w:rsid w:val="00BD13BF"/>
    <w:rsid w:val="00BD1559"/>
    <w:rsid w:val="00BD29A3"/>
    <w:rsid w:val="00BD63DB"/>
    <w:rsid w:val="00BD7424"/>
    <w:rsid w:val="00BD7E93"/>
    <w:rsid w:val="00BE28DD"/>
    <w:rsid w:val="00BE42F2"/>
    <w:rsid w:val="00BE7127"/>
    <w:rsid w:val="00BF0659"/>
    <w:rsid w:val="00BF1191"/>
    <w:rsid w:val="00BF237C"/>
    <w:rsid w:val="00BF525D"/>
    <w:rsid w:val="00C0085E"/>
    <w:rsid w:val="00C008D8"/>
    <w:rsid w:val="00C009F4"/>
    <w:rsid w:val="00C04CE7"/>
    <w:rsid w:val="00C05537"/>
    <w:rsid w:val="00C05592"/>
    <w:rsid w:val="00C06399"/>
    <w:rsid w:val="00C07357"/>
    <w:rsid w:val="00C10DAB"/>
    <w:rsid w:val="00C11608"/>
    <w:rsid w:val="00C139D6"/>
    <w:rsid w:val="00C13D52"/>
    <w:rsid w:val="00C1468E"/>
    <w:rsid w:val="00C1536B"/>
    <w:rsid w:val="00C17CE2"/>
    <w:rsid w:val="00C20EAC"/>
    <w:rsid w:val="00C243DC"/>
    <w:rsid w:val="00C313C5"/>
    <w:rsid w:val="00C319CE"/>
    <w:rsid w:val="00C332AC"/>
    <w:rsid w:val="00C35A75"/>
    <w:rsid w:val="00C37588"/>
    <w:rsid w:val="00C53A21"/>
    <w:rsid w:val="00C600D0"/>
    <w:rsid w:val="00C6218E"/>
    <w:rsid w:val="00C63095"/>
    <w:rsid w:val="00C679BA"/>
    <w:rsid w:val="00C70204"/>
    <w:rsid w:val="00C7306B"/>
    <w:rsid w:val="00C7381A"/>
    <w:rsid w:val="00C73C76"/>
    <w:rsid w:val="00C741B8"/>
    <w:rsid w:val="00C74EB0"/>
    <w:rsid w:val="00C7657B"/>
    <w:rsid w:val="00C807D6"/>
    <w:rsid w:val="00C82E22"/>
    <w:rsid w:val="00C87932"/>
    <w:rsid w:val="00C87A79"/>
    <w:rsid w:val="00C91FD1"/>
    <w:rsid w:val="00C9586F"/>
    <w:rsid w:val="00CA0AE4"/>
    <w:rsid w:val="00CA1807"/>
    <w:rsid w:val="00CA6ABF"/>
    <w:rsid w:val="00CB4EE4"/>
    <w:rsid w:val="00CB6018"/>
    <w:rsid w:val="00CB6C50"/>
    <w:rsid w:val="00CC61C4"/>
    <w:rsid w:val="00CD1B9B"/>
    <w:rsid w:val="00CD59FE"/>
    <w:rsid w:val="00CD7BD7"/>
    <w:rsid w:val="00CD7E05"/>
    <w:rsid w:val="00CE0E38"/>
    <w:rsid w:val="00CE16CE"/>
    <w:rsid w:val="00CE28E3"/>
    <w:rsid w:val="00CE3028"/>
    <w:rsid w:val="00CE36B2"/>
    <w:rsid w:val="00CE4F01"/>
    <w:rsid w:val="00CE5F87"/>
    <w:rsid w:val="00CF0B47"/>
    <w:rsid w:val="00CF556B"/>
    <w:rsid w:val="00D0025A"/>
    <w:rsid w:val="00D02E60"/>
    <w:rsid w:val="00D03BB4"/>
    <w:rsid w:val="00D04B09"/>
    <w:rsid w:val="00D04B5E"/>
    <w:rsid w:val="00D05100"/>
    <w:rsid w:val="00D060DF"/>
    <w:rsid w:val="00D1475F"/>
    <w:rsid w:val="00D1539A"/>
    <w:rsid w:val="00D20274"/>
    <w:rsid w:val="00D23E27"/>
    <w:rsid w:val="00D2435B"/>
    <w:rsid w:val="00D2517C"/>
    <w:rsid w:val="00D300BB"/>
    <w:rsid w:val="00D33538"/>
    <w:rsid w:val="00D36484"/>
    <w:rsid w:val="00D36ACD"/>
    <w:rsid w:val="00D36EED"/>
    <w:rsid w:val="00D42655"/>
    <w:rsid w:val="00D511ED"/>
    <w:rsid w:val="00D53B4E"/>
    <w:rsid w:val="00D563EF"/>
    <w:rsid w:val="00D608C1"/>
    <w:rsid w:val="00D61708"/>
    <w:rsid w:val="00D62924"/>
    <w:rsid w:val="00D63F45"/>
    <w:rsid w:val="00D64EED"/>
    <w:rsid w:val="00D65307"/>
    <w:rsid w:val="00D65857"/>
    <w:rsid w:val="00D67727"/>
    <w:rsid w:val="00D67EE8"/>
    <w:rsid w:val="00D724DE"/>
    <w:rsid w:val="00D7698A"/>
    <w:rsid w:val="00D77251"/>
    <w:rsid w:val="00D80754"/>
    <w:rsid w:val="00D80F1B"/>
    <w:rsid w:val="00D8344A"/>
    <w:rsid w:val="00D848CA"/>
    <w:rsid w:val="00D86E6B"/>
    <w:rsid w:val="00D87039"/>
    <w:rsid w:val="00D871A7"/>
    <w:rsid w:val="00D87A2E"/>
    <w:rsid w:val="00D90094"/>
    <w:rsid w:val="00D9051A"/>
    <w:rsid w:val="00D90C86"/>
    <w:rsid w:val="00D97529"/>
    <w:rsid w:val="00DA545F"/>
    <w:rsid w:val="00DA6D5F"/>
    <w:rsid w:val="00DB31D6"/>
    <w:rsid w:val="00DB3BFF"/>
    <w:rsid w:val="00DC176A"/>
    <w:rsid w:val="00DC1812"/>
    <w:rsid w:val="00DC2012"/>
    <w:rsid w:val="00DC3092"/>
    <w:rsid w:val="00DC32DD"/>
    <w:rsid w:val="00DC511D"/>
    <w:rsid w:val="00DC75E2"/>
    <w:rsid w:val="00DD02ED"/>
    <w:rsid w:val="00DD054B"/>
    <w:rsid w:val="00DD1788"/>
    <w:rsid w:val="00DD48ED"/>
    <w:rsid w:val="00DE2003"/>
    <w:rsid w:val="00DE2E46"/>
    <w:rsid w:val="00DE2F6C"/>
    <w:rsid w:val="00DE34BE"/>
    <w:rsid w:val="00DE49B4"/>
    <w:rsid w:val="00DF0E7C"/>
    <w:rsid w:val="00DF1699"/>
    <w:rsid w:val="00DF558C"/>
    <w:rsid w:val="00DF5F1F"/>
    <w:rsid w:val="00DF61CF"/>
    <w:rsid w:val="00E01B95"/>
    <w:rsid w:val="00E03E21"/>
    <w:rsid w:val="00E076B2"/>
    <w:rsid w:val="00E103CA"/>
    <w:rsid w:val="00E109CD"/>
    <w:rsid w:val="00E121E3"/>
    <w:rsid w:val="00E1429F"/>
    <w:rsid w:val="00E15D81"/>
    <w:rsid w:val="00E16E8E"/>
    <w:rsid w:val="00E22BEE"/>
    <w:rsid w:val="00E23151"/>
    <w:rsid w:val="00E2372A"/>
    <w:rsid w:val="00E30335"/>
    <w:rsid w:val="00E308D1"/>
    <w:rsid w:val="00E31008"/>
    <w:rsid w:val="00E32EEC"/>
    <w:rsid w:val="00E423DE"/>
    <w:rsid w:val="00E43069"/>
    <w:rsid w:val="00E44783"/>
    <w:rsid w:val="00E47A7A"/>
    <w:rsid w:val="00E5038F"/>
    <w:rsid w:val="00E5499E"/>
    <w:rsid w:val="00E54FD0"/>
    <w:rsid w:val="00E55926"/>
    <w:rsid w:val="00E56F6C"/>
    <w:rsid w:val="00E67533"/>
    <w:rsid w:val="00E710FE"/>
    <w:rsid w:val="00E735C5"/>
    <w:rsid w:val="00E774C0"/>
    <w:rsid w:val="00E927A2"/>
    <w:rsid w:val="00E928D7"/>
    <w:rsid w:val="00E9655F"/>
    <w:rsid w:val="00EA2A8A"/>
    <w:rsid w:val="00EA70CD"/>
    <w:rsid w:val="00EB0090"/>
    <w:rsid w:val="00EB5E59"/>
    <w:rsid w:val="00EC3C23"/>
    <w:rsid w:val="00ED4E77"/>
    <w:rsid w:val="00ED535A"/>
    <w:rsid w:val="00ED728C"/>
    <w:rsid w:val="00EE0547"/>
    <w:rsid w:val="00EE1151"/>
    <w:rsid w:val="00EE2746"/>
    <w:rsid w:val="00EF12E6"/>
    <w:rsid w:val="00EF2B54"/>
    <w:rsid w:val="00EF4016"/>
    <w:rsid w:val="00EF5BBC"/>
    <w:rsid w:val="00EF7726"/>
    <w:rsid w:val="00F063A3"/>
    <w:rsid w:val="00F101B4"/>
    <w:rsid w:val="00F112CF"/>
    <w:rsid w:val="00F12799"/>
    <w:rsid w:val="00F15E3A"/>
    <w:rsid w:val="00F16CA4"/>
    <w:rsid w:val="00F209D8"/>
    <w:rsid w:val="00F2109B"/>
    <w:rsid w:val="00F218C1"/>
    <w:rsid w:val="00F22BE8"/>
    <w:rsid w:val="00F2413D"/>
    <w:rsid w:val="00F25258"/>
    <w:rsid w:val="00F25C4F"/>
    <w:rsid w:val="00F2672E"/>
    <w:rsid w:val="00F31436"/>
    <w:rsid w:val="00F33795"/>
    <w:rsid w:val="00F3478B"/>
    <w:rsid w:val="00F3625E"/>
    <w:rsid w:val="00F37FBC"/>
    <w:rsid w:val="00F40889"/>
    <w:rsid w:val="00F41559"/>
    <w:rsid w:val="00F475E0"/>
    <w:rsid w:val="00F51584"/>
    <w:rsid w:val="00F529AE"/>
    <w:rsid w:val="00F53B72"/>
    <w:rsid w:val="00F554E8"/>
    <w:rsid w:val="00F6283A"/>
    <w:rsid w:val="00F657B5"/>
    <w:rsid w:val="00F65B3E"/>
    <w:rsid w:val="00F6725F"/>
    <w:rsid w:val="00F6798C"/>
    <w:rsid w:val="00F7144C"/>
    <w:rsid w:val="00F75CB5"/>
    <w:rsid w:val="00F76343"/>
    <w:rsid w:val="00F84DC4"/>
    <w:rsid w:val="00F853DB"/>
    <w:rsid w:val="00F855CC"/>
    <w:rsid w:val="00F94C6B"/>
    <w:rsid w:val="00FA0638"/>
    <w:rsid w:val="00FA3542"/>
    <w:rsid w:val="00FA3995"/>
    <w:rsid w:val="00FB0103"/>
    <w:rsid w:val="00FB107A"/>
    <w:rsid w:val="00FB1885"/>
    <w:rsid w:val="00FB2C79"/>
    <w:rsid w:val="00FB2D6E"/>
    <w:rsid w:val="00FB456A"/>
    <w:rsid w:val="00FC1044"/>
    <w:rsid w:val="00FD2AF1"/>
    <w:rsid w:val="00FD65DA"/>
    <w:rsid w:val="00FD68EE"/>
    <w:rsid w:val="00FE47F1"/>
    <w:rsid w:val="00FF36C2"/>
    <w:rsid w:val="00FF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9C09006"/>
  <w15:docId w15:val="{F8E31D8B-0635-4F33-ACBC-5A4E86E6F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iPriority="99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433D"/>
    <w:rPr>
      <w:sz w:val="24"/>
      <w:szCs w:val="24"/>
      <w:lang w:eastAsia="zh-CN"/>
    </w:rPr>
  </w:style>
  <w:style w:type="paragraph" w:styleId="Heading1">
    <w:name w:val="heading 1"/>
    <w:basedOn w:val="Normal"/>
    <w:link w:val="Heading1Char"/>
    <w:uiPriority w:val="9"/>
    <w:qFormat/>
    <w:locked/>
    <w:rsid w:val="00114203"/>
    <w:pPr>
      <w:spacing w:before="100" w:beforeAutospacing="1" w:after="100" w:afterAutospacing="1"/>
      <w:outlineLvl w:val="0"/>
    </w:pPr>
    <w:rPr>
      <w:rFonts w:ascii="SimSun" w:hAnsi="SimSu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locked/>
    <w:rsid w:val="001C485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color w:val="000000"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locked/>
    <w:rsid w:val="003874E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362133"/>
    <w:rPr>
      <w:rFonts w:eastAsia="ヒラギノ角ゴ Pro W3"/>
      <w:color w:val="000000"/>
    </w:rPr>
  </w:style>
  <w:style w:type="paragraph" w:styleId="Header">
    <w:name w:val="header"/>
    <w:basedOn w:val="Normal"/>
    <w:link w:val="HeaderChar"/>
    <w:locked/>
    <w:rsid w:val="00454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ヒラギノ角ゴ Pro W3"/>
      <w:color w:val="000000"/>
      <w:sz w:val="18"/>
      <w:szCs w:val="18"/>
      <w:lang w:eastAsia="en-US"/>
    </w:rPr>
  </w:style>
  <w:style w:type="character" w:customStyle="1" w:styleId="HeaderChar">
    <w:name w:val="Header Char"/>
    <w:link w:val="Header"/>
    <w:rsid w:val="00454C81"/>
    <w:rPr>
      <w:rFonts w:eastAsia="ヒラギノ角ゴ Pro W3"/>
      <w:color w:val="000000"/>
      <w:sz w:val="18"/>
      <w:szCs w:val="18"/>
      <w:lang w:eastAsia="en-US"/>
    </w:rPr>
  </w:style>
  <w:style w:type="paragraph" w:styleId="Footer">
    <w:name w:val="footer"/>
    <w:basedOn w:val="Normal"/>
    <w:link w:val="FooterChar"/>
    <w:locked/>
    <w:rsid w:val="00454C81"/>
    <w:pPr>
      <w:tabs>
        <w:tab w:val="center" w:pos="4153"/>
        <w:tab w:val="right" w:pos="8306"/>
      </w:tabs>
      <w:snapToGrid w:val="0"/>
    </w:pPr>
    <w:rPr>
      <w:rFonts w:eastAsia="ヒラギノ角ゴ Pro W3"/>
      <w:color w:val="000000"/>
      <w:sz w:val="18"/>
      <w:szCs w:val="18"/>
      <w:lang w:eastAsia="en-US"/>
    </w:rPr>
  </w:style>
  <w:style w:type="character" w:customStyle="1" w:styleId="FooterChar">
    <w:name w:val="Footer Char"/>
    <w:link w:val="Footer"/>
    <w:rsid w:val="00454C81"/>
    <w:rPr>
      <w:rFonts w:eastAsia="ヒラギノ角ゴ Pro W3"/>
      <w:color w:val="000000"/>
      <w:sz w:val="18"/>
      <w:szCs w:val="18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locked/>
    <w:rsid w:val="002109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/>
    </w:rPr>
  </w:style>
  <w:style w:type="character" w:customStyle="1" w:styleId="HTMLPreformattedChar">
    <w:name w:val="HTML Preformatted Char"/>
    <w:link w:val="HTMLPreformatted"/>
    <w:uiPriority w:val="99"/>
    <w:rsid w:val="00210939"/>
    <w:rPr>
      <w:rFonts w:ascii="SimSun" w:eastAsia="SimSun" w:hAnsi="SimSun" w:cs="SimSun"/>
      <w:sz w:val="24"/>
      <w:szCs w:val="24"/>
    </w:rPr>
  </w:style>
  <w:style w:type="character" w:customStyle="1" w:styleId="Heading1Char">
    <w:name w:val="Heading 1 Char"/>
    <w:link w:val="Heading1"/>
    <w:uiPriority w:val="9"/>
    <w:rsid w:val="00114203"/>
    <w:rPr>
      <w:rFonts w:ascii="SimSun" w:eastAsia="SimSun" w:hAnsi="SimSun" w:cs="SimSun"/>
      <w:b/>
      <w:bCs/>
      <w:kern w:val="36"/>
      <w:sz w:val="48"/>
      <w:szCs w:val="48"/>
    </w:rPr>
  </w:style>
  <w:style w:type="character" w:styleId="Hyperlink">
    <w:name w:val="Hyperlink"/>
    <w:locked/>
    <w:rsid w:val="007119D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645286"/>
  </w:style>
  <w:style w:type="paragraph" w:styleId="BalloonText">
    <w:name w:val="Balloon Text"/>
    <w:basedOn w:val="Normal"/>
    <w:link w:val="BalloonTextChar"/>
    <w:locked/>
    <w:rsid w:val="00F2413D"/>
    <w:rPr>
      <w:rFonts w:ascii="Tahoma" w:eastAsia="ヒラギノ角ゴ Pro W3" w:hAnsi="Tahoma"/>
      <w:color w:val="000000"/>
      <w:sz w:val="16"/>
      <w:szCs w:val="16"/>
    </w:rPr>
  </w:style>
  <w:style w:type="character" w:customStyle="1" w:styleId="BalloonTextChar">
    <w:name w:val="Balloon Text Char"/>
    <w:link w:val="BalloonText"/>
    <w:rsid w:val="00F2413D"/>
    <w:rPr>
      <w:rFonts w:ascii="Tahoma" w:eastAsia="ヒラギノ角ゴ Pro W3" w:hAnsi="Tahoma" w:cs="Tahoma"/>
      <w:color w:val="000000"/>
      <w:sz w:val="16"/>
      <w:szCs w:val="16"/>
    </w:rPr>
  </w:style>
  <w:style w:type="character" w:styleId="CommentReference">
    <w:name w:val="annotation reference"/>
    <w:locked/>
    <w:rsid w:val="001133E1"/>
    <w:rPr>
      <w:sz w:val="16"/>
      <w:szCs w:val="16"/>
    </w:rPr>
  </w:style>
  <w:style w:type="paragraph" w:styleId="CommentText">
    <w:name w:val="annotation text"/>
    <w:basedOn w:val="Normal"/>
    <w:link w:val="CommentTextChar"/>
    <w:locked/>
    <w:rsid w:val="001133E1"/>
    <w:rPr>
      <w:rFonts w:eastAsia="ヒラギノ角ゴ Pro W3"/>
      <w:color w:val="000000"/>
      <w:sz w:val="20"/>
      <w:szCs w:val="20"/>
    </w:rPr>
  </w:style>
  <w:style w:type="character" w:customStyle="1" w:styleId="CommentTextChar">
    <w:name w:val="Comment Text Char"/>
    <w:link w:val="CommentText"/>
    <w:rsid w:val="001133E1"/>
    <w:rPr>
      <w:rFonts w:eastAsia="ヒラギノ角ゴ Pro W3"/>
      <w:color w:val="000000"/>
    </w:rPr>
  </w:style>
  <w:style w:type="paragraph" w:styleId="CommentSubject">
    <w:name w:val="annotation subject"/>
    <w:basedOn w:val="CommentText"/>
    <w:next w:val="CommentText"/>
    <w:link w:val="CommentSubjectChar"/>
    <w:locked/>
    <w:rsid w:val="001133E1"/>
    <w:rPr>
      <w:b/>
      <w:bCs/>
    </w:rPr>
  </w:style>
  <w:style w:type="character" w:customStyle="1" w:styleId="CommentSubjectChar">
    <w:name w:val="Comment Subject Char"/>
    <w:link w:val="CommentSubject"/>
    <w:rsid w:val="001133E1"/>
    <w:rPr>
      <w:rFonts w:eastAsia="ヒラギノ角ゴ Pro W3"/>
      <w:b/>
      <w:bCs/>
      <w:color w:val="000000"/>
    </w:rPr>
  </w:style>
  <w:style w:type="character" w:styleId="Emphasis">
    <w:name w:val="Emphasis"/>
    <w:uiPriority w:val="20"/>
    <w:qFormat/>
    <w:locked/>
    <w:rsid w:val="005567E6"/>
    <w:rPr>
      <w:i/>
      <w:iCs/>
    </w:rPr>
  </w:style>
  <w:style w:type="character" w:styleId="Strong">
    <w:name w:val="Strong"/>
    <w:uiPriority w:val="22"/>
    <w:qFormat/>
    <w:locked/>
    <w:rsid w:val="005567E6"/>
    <w:rPr>
      <w:b/>
      <w:bCs/>
    </w:rPr>
  </w:style>
  <w:style w:type="character" w:customStyle="1" w:styleId="hl">
    <w:name w:val="hl"/>
    <w:basedOn w:val="DefaultParagraphFont"/>
    <w:rsid w:val="006046CC"/>
  </w:style>
  <w:style w:type="paragraph" w:customStyle="1" w:styleId="ColorfulShading-Accent31">
    <w:name w:val="Colorful Shading - Accent 31"/>
    <w:basedOn w:val="Normal"/>
    <w:uiPriority w:val="34"/>
    <w:qFormat/>
    <w:rsid w:val="00D1475F"/>
    <w:pPr>
      <w:widowControl w:val="0"/>
      <w:ind w:firstLineChars="200" w:firstLine="420"/>
      <w:jc w:val="both"/>
    </w:pPr>
    <w:rPr>
      <w:kern w:val="2"/>
      <w:sz w:val="21"/>
    </w:rPr>
  </w:style>
  <w:style w:type="paragraph" w:customStyle="1" w:styleId="Default">
    <w:name w:val="Default"/>
    <w:rsid w:val="009922EE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eastAsia="zh-CN"/>
    </w:rPr>
  </w:style>
  <w:style w:type="paragraph" w:styleId="Date">
    <w:name w:val="Date"/>
    <w:basedOn w:val="Normal"/>
    <w:next w:val="Normal"/>
    <w:link w:val="DateChar"/>
    <w:locked/>
    <w:rsid w:val="00EA2A8A"/>
    <w:rPr>
      <w:rFonts w:eastAsia="ヒラギノ角ゴ Pro W3"/>
      <w:color w:val="000000"/>
      <w:lang w:eastAsia="en-US"/>
    </w:rPr>
  </w:style>
  <w:style w:type="character" w:customStyle="1" w:styleId="DateChar">
    <w:name w:val="Date Char"/>
    <w:link w:val="Date"/>
    <w:rsid w:val="00EA2A8A"/>
    <w:rPr>
      <w:rFonts w:eastAsia="ヒラギノ角ゴ Pro W3"/>
      <w:color w:val="000000"/>
      <w:sz w:val="24"/>
      <w:szCs w:val="24"/>
      <w:lang w:eastAsia="en-US"/>
    </w:rPr>
  </w:style>
  <w:style w:type="character" w:customStyle="1" w:styleId="Heading2Char">
    <w:name w:val="Heading 2 Char"/>
    <w:link w:val="Heading2"/>
    <w:semiHidden/>
    <w:rsid w:val="001C4851"/>
    <w:rPr>
      <w:rFonts w:ascii="Cambria" w:eastAsia="Times New Roman" w:hAnsi="Cambria" w:cs="Times New Roman"/>
      <w:b/>
      <w:bCs/>
      <w:i/>
      <w:iCs/>
      <w:color w:val="000000"/>
      <w:sz w:val="28"/>
      <w:szCs w:val="28"/>
    </w:rPr>
  </w:style>
  <w:style w:type="character" w:customStyle="1" w:styleId="screen-reader-text">
    <w:name w:val="screen-reader-text"/>
    <w:rsid w:val="00556644"/>
  </w:style>
  <w:style w:type="character" w:customStyle="1" w:styleId="postingtitletext">
    <w:name w:val="postingtitletext"/>
    <w:rsid w:val="00556644"/>
  </w:style>
  <w:style w:type="character" w:customStyle="1" w:styleId="st1">
    <w:name w:val="st1"/>
    <w:basedOn w:val="DefaultParagraphFont"/>
    <w:rsid w:val="00A87C40"/>
  </w:style>
  <w:style w:type="character" w:customStyle="1" w:styleId="tgc">
    <w:name w:val="_tgc"/>
    <w:basedOn w:val="DefaultParagraphFont"/>
    <w:rsid w:val="00A87C40"/>
  </w:style>
  <w:style w:type="character" w:customStyle="1" w:styleId="name">
    <w:name w:val="name"/>
    <w:basedOn w:val="DefaultParagraphFont"/>
    <w:rsid w:val="000C36BD"/>
  </w:style>
  <w:style w:type="paragraph" w:styleId="ListParagraph">
    <w:name w:val="List Paragraph"/>
    <w:basedOn w:val="Normal"/>
    <w:uiPriority w:val="63"/>
    <w:qFormat/>
    <w:rsid w:val="0028099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3874E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9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98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37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12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5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19300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945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7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1882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35142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85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320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6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377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802639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2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441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22958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25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3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85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56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233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96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404353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89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08245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595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1103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8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98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210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54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1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31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739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4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96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6823">
          <w:marLeft w:val="274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5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43F041-A9D4-491A-A6AF-03632F024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4</TotalTime>
  <Pages>2</Pages>
  <Words>737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ter Wilson</vt:lpstr>
    </vt:vector>
  </TitlesOfParts>
  <Company>Hewlett-Packard Company</Company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er Wilson</dc:title>
  <dc:creator>Cuixia Xu</dc:creator>
  <cp:lastModifiedBy>Jun Zhang 26</cp:lastModifiedBy>
  <cp:revision>7</cp:revision>
  <cp:lastPrinted>2016-09-12T19:19:00Z</cp:lastPrinted>
  <dcterms:created xsi:type="dcterms:W3CDTF">2021-01-25T22:33:00Z</dcterms:created>
  <dcterms:modified xsi:type="dcterms:W3CDTF">2022-09-14T04:25:00Z</dcterms:modified>
</cp:coreProperties>
</file>